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C102A" w14:textId="7C5C6250" w:rsidR="003B58A9" w:rsidRPr="00F27CF0" w:rsidRDefault="00F27CF0" w:rsidP="00F27CF0">
      <w:pPr>
        <w:jc w:val="center"/>
        <w:rPr>
          <w:rFonts w:ascii="Helvetica" w:hAnsi="Helvetica"/>
          <w:sz w:val="32"/>
          <w:szCs w:val="32"/>
        </w:rPr>
      </w:pPr>
      <w:r w:rsidRPr="00F27CF0">
        <w:rPr>
          <w:rFonts w:ascii="Helvetica" w:hAnsi="Helvetica"/>
          <w:sz w:val="32"/>
          <w:szCs w:val="32"/>
        </w:rPr>
        <w:t xml:space="preserve">Questionnaire for </w:t>
      </w:r>
      <w:proofErr w:type="spellStart"/>
      <w:r w:rsidRPr="00F27CF0">
        <w:rPr>
          <w:rFonts w:ascii="Helvetica" w:hAnsi="Helvetica"/>
          <w:sz w:val="32"/>
          <w:szCs w:val="32"/>
        </w:rPr>
        <w:t>SOx</w:t>
      </w:r>
      <w:proofErr w:type="spellEnd"/>
      <w:r w:rsidRPr="00F27CF0">
        <w:rPr>
          <w:rFonts w:ascii="Helvetica" w:hAnsi="Helvetica"/>
          <w:sz w:val="32"/>
          <w:szCs w:val="32"/>
        </w:rPr>
        <w:t xml:space="preserve"> scrubber system</w:t>
      </w:r>
    </w:p>
    <w:p w14:paraId="64326512" w14:textId="77777777" w:rsidR="00F27CF0" w:rsidRDefault="00F27CF0" w:rsidP="00F27CF0"/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993"/>
        <w:gridCol w:w="2268"/>
      </w:tblGrid>
      <w:tr w:rsidR="00F27CF0" w:rsidRPr="00F27CF0" w14:paraId="6F23A219" w14:textId="77777777" w:rsidTr="00F27CF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6FD7B7E5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BD1C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1A81AAD3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1759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27CF0" w:rsidRPr="00F27CF0" w14:paraId="33893DC2" w14:textId="77777777" w:rsidTr="00F27CF0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450E8128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Ship nam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C0E8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6B5E7B44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Ref. N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CAA1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27CF0" w:rsidRPr="00F27CF0" w14:paraId="6366321D" w14:textId="77777777" w:rsidTr="00F27CF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14:paraId="064D8349" w14:textId="66B22929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Contact</w:t>
            </w:r>
          </w:p>
          <w:p w14:paraId="0DC3CFF3" w14:textId="071DB01D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Information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0F1A0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Person In Charge:</w:t>
            </w:r>
          </w:p>
          <w:p w14:paraId="5F0F31C8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Address:</w:t>
            </w:r>
          </w:p>
          <w:p w14:paraId="3DD7DE1A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Email:</w:t>
            </w:r>
          </w:p>
          <w:p w14:paraId="1A7A5D9E" w14:textId="7C466F0D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Phone:</w:t>
            </w:r>
          </w:p>
        </w:tc>
      </w:tr>
    </w:tbl>
    <w:p w14:paraId="7F34A426" w14:textId="1D7067AF" w:rsidR="00F27CF0" w:rsidRDefault="00F27CF0" w:rsidP="00F27CF0"/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987"/>
        <w:gridCol w:w="1328"/>
        <w:gridCol w:w="1328"/>
        <w:gridCol w:w="1328"/>
        <w:gridCol w:w="3393"/>
      </w:tblGrid>
      <w:tr w:rsidR="00F27CF0" w:rsidRPr="00F27CF0" w14:paraId="7BDF0226" w14:textId="77777777" w:rsidTr="00F27CF0">
        <w:trPr>
          <w:trHeight w:val="300"/>
        </w:trPr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8C603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</w:rPr>
            </w:pPr>
            <w:r w:rsidRPr="00F27CF0">
              <w:rPr>
                <w:rFonts w:ascii="Calibri" w:eastAsia="Times New Roman" w:hAnsi="Calibri"/>
                <w:color w:val="000000"/>
              </w:rPr>
              <w:t>Machinery Lis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11085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39755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169A1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DFF7C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F27CF0" w:rsidRPr="00F27CF0" w14:paraId="1365D82E" w14:textId="77777777" w:rsidTr="00C66907">
        <w:trPr>
          <w:trHeight w:val="2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35625E4C" w14:textId="77777777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19C85211" w14:textId="77777777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Unit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35012274" w14:textId="77777777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M/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07939289" w14:textId="77777777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G/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436955CE" w14:textId="77777777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OFB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3B0D96FA" w14:textId="77777777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Notes</w:t>
            </w:r>
          </w:p>
        </w:tc>
      </w:tr>
      <w:tr w:rsidR="00F27CF0" w:rsidRPr="00F27CF0" w14:paraId="01A361B6" w14:textId="77777777" w:rsidTr="00C66907">
        <w:trPr>
          <w:trHeight w:val="2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45230AA4" w14:textId="77777777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Sets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6C5C1CAD" w14:textId="0EE99186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16A7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DD9C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7473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4441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27CF0" w:rsidRPr="00F27CF0" w14:paraId="408F56E9" w14:textId="77777777" w:rsidTr="00C66907">
        <w:trPr>
          <w:trHeight w:val="2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73E82C66" w14:textId="77777777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Maker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2CFC487B" w14:textId="3180784E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6CA0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1D13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51C5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D3AC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27CF0" w:rsidRPr="00F27CF0" w14:paraId="4904E460" w14:textId="77777777" w:rsidTr="00C66907">
        <w:trPr>
          <w:trHeight w:val="2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5605F200" w14:textId="77777777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3D21BD2C" w14:textId="28940BC6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0C49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3B6A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24C1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D262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27CF0" w:rsidRPr="00F27CF0" w14:paraId="69EC0D4B" w14:textId="77777777" w:rsidTr="00C66907">
        <w:trPr>
          <w:trHeight w:val="2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5BBA0A7E" w14:textId="77777777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Power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0B3178E4" w14:textId="77777777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gramStart"/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kW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72A3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8658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C179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2130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27CF0" w:rsidRPr="00F27CF0" w14:paraId="08750615" w14:textId="77777777" w:rsidTr="00C66907">
        <w:trPr>
          <w:trHeight w:val="2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1FC6F4CD" w14:textId="77777777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FOC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2EAA2E4C" w14:textId="77777777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gramStart"/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g</w:t>
            </w:r>
            <w:proofErr w:type="gramEnd"/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/kWh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DA92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FF63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4577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D187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27CF0" w:rsidRPr="00F27CF0" w14:paraId="3591A662" w14:textId="77777777" w:rsidTr="00C66907">
        <w:trPr>
          <w:trHeight w:val="2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0C770589" w14:textId="77777777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Exh</w:t>
            </w:r>
            <w:proofErr w:type="spellEnd"/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. Gas Flow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4D1C0B32" w14:textId="77777777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gramStart"/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kg</w:t>
            </w:r>
            <w:proofErr w:type="gramEnd"/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/h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605E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E2DE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4DFF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E01E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27CF0" w:rsidRPr="00F27CF0" w14:paraId="07B279F5" w14:textId="77777777" w:rsidTr="00C66907">
        <w:trPr>
          <w:trHeight w:val="2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2FA8BC05" w14:textId="77777777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Exh</w:t>
            </w:r>
            <w:proofErr w:type="spellEnd"/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. Gas Temp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7741CB0E" w14:textId="77777777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degC</w:t>
            </w:r>
            <w:proofErr w:type="spellEnd"/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BD9D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0EAB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9FC5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26C1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27CF0" w:rsidRPr="00F27CF0" w14:paraId="65E05364" w14:textId="77777777" w:rsidTr="00F27CF0">
        <w:trPr>
          <w:trHeight w:val="300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5630" w14:textId="4FBE7FA3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Note. </w:t>
            </w:r>
            <w:r w:rsidRPr="00F27CF0">
              <w:rPr>
                <w:rFonts w:ascii="Calibri" w:eastAsia="Times New Roman" w:hAnsi="Calibri"/>
                <w:color w:val="000000"/>
                <w:sz w:val="20"/>
                <w:szCs w:val="20"/>
              </w:rPr>
              <w:t>Please specify special requirements like backpressure allowance in 'Note' section.</w:t>
            </w:r>
          </w:p>
        </w:tc>
      </w:tr>
    </w:tbl>
    <w:p w14:paraId="6F99D682" w14:textId="77777777" w:rsidR="00F27CF0" w:rsidRDefault="00F27CF0" w:rsidP="00F27CF0"/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027"/>
        <w:gridCol w:w="1028"/>
        <w:gridCol w:w="1028"/>
        <w:gridCol w:w="1028"/>
        <w:gridCol w:w="531"/>
        <w:gridCol w:w="496"/>
        <w:gridCol w:w="804"/>
        <w:gridCol w:w="224"/>
        <w:gridCol w:w="1028"/>
        <w:gridCol w:w="48"/>
        <w:gridCol w:w="980"/>
      </w:tblGrid>
      <w:tr w:rsidR="00F27CF0" w:rsidRPr="00F27CF0" w14:paraId="658B54B9" w14:textId="77777777" w:rsidTr="00C66907">
        <w:trPr>
          <w:trHeight w:val="300"/>
        </w:trPr>
        <w:tc>
          <w:tcPr>
            <w:tcW w:w="6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41A3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</w:rPr>
            </w:pPr>
            <w:r w:rsidRPr="00F27CF0">
              <w:rPr>
                <w:rFonts w:ascii="Calibri" w:eastAsia="Times New Roman" w:hAnsi="Calibri"/>
                <w:color w:val="000000"/>
              </w:rPr>
              <w:t>Operation modes (Operation load in % of 100% MCR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F19E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0759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D014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F27CF0" w:rsidRPr="00F27CF0" w14:paraId="4B786D8C" w14:textId="77777777" w:rsidTr="00C6690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2D3E25A9" w14:textId="77777777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08B2DF96" w14:textId="77777777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M/E #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44377FD0" w14:textId="5138346A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/E #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202F29FA" w14:textId="77777777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G/E #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4C6A2660" w14:textId="77777777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G/E #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1F4F0073" w14:textId="77777777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G/E #3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34D111DF" w14:textId="77777777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G/E #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53A76689" w14:textId="77777777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OFB #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58157D65" w14:textId="77777777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OFB #2</w:t>
            </w:r>
          </w:p>
        </w:tc>
      </w:tr>
      <w:tr w:rsidR="00F27CF0" w:rsidRPr="00F27CF0" w14:paraId="0293CBC1" w14:textId="77777777" w:rsidTr="00C6690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660F763D" w14:textId="77777777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Normal SG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0562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7EEF4" w14:textId="72A1A912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FCF4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EF4A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AAC5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2CF1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109D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228F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27CF0" w:rsidRPr="00F27CF0" w14:paraId="582277B0" w14:textId="77777777" w:rsidTr="00C6690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7AFC4BB4" w14:textId="77777777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Maneuvering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2177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391F" w14:textId="7EF5AB9A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2711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719F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AE4F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0CD3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EBDF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8F19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27CF0" w:rsidRPr="00F27CF0" w14:paraId="6F03F5EA" w14:textId="77777777" w:rsidTr="00C6690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3D569153" w14:textId="77777777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Por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6E07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1F6B1" w14:textId="3D7A27FA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C076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58BE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3DD2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A876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846B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D6A4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27CF0" w:rsidRPr="00F27CF0" w14:paraId="19D2B42F" w14:textId="77777777" w:rsidTr="00C6690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05FE15E3" w14:textId="77777777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Loading/Unloadi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4A59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A4CF3" w14:textId="0C665BD2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FBEA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20BE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DF9A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1B31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1791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FDAD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27CF0" w:rsidRPr="00F27CF0" w14:paraId="3EC1F75D" w14:textId="77777777" w:rsidTr="00C66907">
        <w:trPr>
          <w:trHeight w:val="1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0F3AACC8" w14:textId="323B7C62" w:rsidR="00F27CF0" w:rsidRPr="00F27CF0" w:rsidRDefault="00F27CF0" w:rsidP="00F27C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9D3F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33FA9" w14:textId="6AC7142B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E096A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C0B3C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F402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CA43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46EDE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DFE4F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14:paraId="69EC0901" w14:textId="77777777" w:rsidR="00F27CF0" w:rsidRDefault="00F27CF0" w:rsidP="00F27CF0"/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C66907" w:rsidRPr="00F27CF0" w14:paraId="239CEAA5" w14:textId="77777777" w:rsidTr="00C66907">
        <w:trPr>
          <w:trHeight w:val="300"/>
        </w:trPr>
        <w:tc>
          <w:tcPr>
            <w:tcW w:w="10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26581" w14:textId="4AFD90A3" w:rsidR="00C66907" w:rsidRPr="00F27CF0" w:rsidRDefault="00C66907" w:rsidP="00F27CF0">
            <w:pPr>
              <w:rPr>
                <w:rFonts w:ascii="Calibri" w:eastAsia="Times New Roman" w:hAnsi="Calibri"/>
                <w:color w:val="000000"/>
              </w:rPr>
            </w:pPr>
            <w:r w:rsidRPr="00F27CF0">
              <w:rPr>
                <w:rFonts w:ascii="Calibri" w:eastAsia="Times New Roman" w:hAnsi="Calibri"/>
                <w:color w:val="000000"/>
              </w:rPr>
              <w:t>System requirements</w:t>
            </w:r>
            <w:r>
              <w:rPr>
                <w:rFonts w:ascii="Calibri" w:eastAsia="Times New Roman" w:hAnsi="Calibri"/>
                <w:color w:val="000000"/>
              </w:rPr>
              <w:t>/Power supply from ship</w:t>
            </w:r>
          </w:p>
        </w:tc>
      </w:tr>
      <w:tr w:rsidR="00F27CF0" w:rsidRPr="00F27CF0" w14:paraId="148F26BB" w14:textId="77777777" w:rsidTr="00C66907">
        <w:trPr>
          <w:trHeight w:val="71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9E1CC" w14:textId="5FF97F98" w:rsidR="00F27CF0" w:rsidRPr="00F27CF0" w:rsidRDefault="00C66907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crubber system (Open/Hybrid):</w:t>
            </w:r>
          </w:p>
          <w:p w14:paraId="2BB1D307" w14:textId="77777777" w:rsidR="00C66907" w:rsidRDefault="00C66907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lkalinity Substance (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aOH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gO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/Others):</w:t>
            </w:r>
          </w:p>
          <w:p w14:paraId="49A330AD" w14:textId="01A0D213" w:rsidR="00F27CF0" w:rsidRPr="00F27CF0" w:rsidRDefault="00C66907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ower supply from Ship (V/Hz):</w:t>
            </w:r>
            <w:r w:rsidR="00F27CF0" w:rsidRPr="00F27CF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7D7E237" w14:textId="77777777" w:rsidR="00F27CF0" w:rsidRDefault="00F27CF0" w:rsidP="00F27CF0"/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2915"/>
        <w:gridCol w:w="1683"/>
        <w:gridCol w:w="563"/>
        <w:gridCol w:w="2781"/>
        <w:gridCol w:w="1701"/>
      </w:tblGrid>
      <w:tr w:rsidR="00C66907" w:rsidRPr="00F27CF0" w14:paraId="6854878A" w14:textId="77777777" w:rsidTr="00C66907">
        <w:trPr>
          <w:trHeight w:val="300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CF8600" w14:textId="49F19CB8" w:rsidR="00C66907" w:rsidRPr="00F27CF0" w:rsidRDefault="00C66907" w:rsidP="00F27CF0">
            <w:pPr>
              <w:rPr>
                <w:rFonts w:ascii="Calibri" w:eastAsia="Times New Roman" w:hAnsi="Calibri"/>
                <w:color w:val="000000"/>
              </w:rPr>
            </w:pPr>
            <w:r w:rsidRPr="00F27CF0">
              <w:rPr>
                <w:rFonts w:ascii="Calibri" w:eastAsia="Times New Roman" w:hAnsi="Calibri"/>
                <w:color w:val="000000"/>
              </w:rPr>
              <w:t>Required documents &amp; drawings</w:t>
            </w:r>
          </w:p>
        </w:tc>
      </w:tr>
      <w:tr w:rsidR="00C66907" w:rsidRPr="00F27CF0" w14:paraId="43DB58C0" w14:textId="4B4AC86B" w:rsidTr="00C6690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0DE0954C" w14:textId="77777777" w:rsidR="00C66907" w:rsidRPr="00C66907" w:rsidRDefault="00C66907" w:rsidP="00C6690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66907">
              <w:rPr>
                <w:rFonts w:ascii="Calibri" w:eastAsia="Times New Roman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7BCC481E" w14:textId="77777777" w:rsidR="00C66907" w:rsidRPr="00C66907" w:rsidRDefault="00C66907" w:rsidP="00C6690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66907">
              <w:rPr>
                <w:rFonts w:ascii="Calibri" w:eastAsia="Times New Roman" w:hAnsi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66F799FC" w14:textId="77777777" w:rsidR="00C66907" w:rsidRPr="00C66907" w:rsidRDefault="00C66907" w:rsidP="00C6690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66907">
              <w:rPr>
                <w:rFonts w:ascii="Calibri" w:eastAsia="Times New Roman" w:hAnsi="Calibri"/>
                <w:color w:val="000000"/>
                <w:sz w:val="22"/>
                <w:szCs w:val="22"/>
              </w:rPr>
              <w:t>Provided (Y/N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4357FBCB" w14:textId="57684E6F" w:rsidR="00C66907" w:rsidRPr="00C66907" w:rsidRDefault="00C66907" w:rsidP="00C6690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66907">
              <w:rPr>
                <w:rFonts w:ascii="Calibri" w:eastAsia="Times New Roman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6D028894" w14:textId="5795E3D8" w:rsidR="00C66907" w:rsidRPr="00C66907" w:rsidRDefault="00C66907" w:rsidP="00C6690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66907">
              <w:rPr>
                <w:rFonts w:ascii="Calibri" w:eastAsia="Times New Roman" w:hAnsi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0EF795A7" w14:textId="2C52C869" w:rsidR="00C66907" w:rsidRPr="00C66907" w:rsidRDefault="00C66907" w:rsidP="00C6690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66907">
              <w:rPr>
                <w:rFonts w:ascii="Calibri" w:eastAsia="Times New Roman" w:hAnsi="Calibri"/>
                <w:color w:val="000000"/>
                <w:sz w:val="22"/>
                <w:szCs w:val="22"/>
              </w:rPr>
              <w:t>Provided (Y/N)</w:t>
            </w:r>
          </w:p>
        </w:tc>
      </w:tr>
      <w:tr w:rsidR="00C66907" w:rsidRPr="00F27CF0" w14:paraId="3F1D0373" w14:textId="4B34E6E8" w:rsidTr="00C6690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50E88F6C" w14:textId="77777777" w:rsidR="00C66907" w:rsidRPr="00C66907" w:rsidRDefault="00C66907" w:rsidP="00C6690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66907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04D2FBA1" w14:textId="77777777" w:rsidR="00C66907" w:rsidRPr="00C66907" w:rsidRDefault="00C66907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66907">
              <w:rPr>
                <w:rFonts w:ascii="Calibri" w:eastAsia="Times New Roman" w:hAnsi="Calibri"/>
                <w:color w:val="000000"/>
                <w:sz w:val="22"/>
                <w:szCs w:val="22"/>
              </w:rPr>
              <w:t>General Arrangemen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F75A" w14:textId="77777777" w:rsidR="00C66907" w:rsidRPr="00C66907" w:rsidRDefault="00C66907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66907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1201D49" w14:textId="7EDF300B" w:rsidR="00C66907" w:rsidRPr="00C66907" w:rsidRDefault="00C66907" w:rsidP="00C6690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66907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B34A4" w14:textId="77777777" w:rsidR="00C66907" w:rsidRPr="00C66907" w:rsidRDefault="00C66907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B37CF" w14:textId="77777777" w:rsidR="00C66907" w:rsidRPr="00C66907" w:rsidRDefault="00C66907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66907" w:rsidRPr="00F27CF0" w14:paraId="489F952D" w14:textId="42E8DEC2" w:rsidTr="00C6690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571A1EC1" w14:textId="77777777" w:rsidR="00C66907" w:rsidRPr="00C66907" w:rsidRDefault="00C66907" w:rsidP="00C6690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66907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201AB2FF" w14:textId="77777777" w:rsidR="00C66907" w:rsidRPr="00C66907" w:rsidRDefault="00C66907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66907">
              <w:rPr>
                <w:rFonts w:ascii="Calibri" w:eastAsia="Times New Roman" w:hAnsi="Calibri"/>
                <w:color w:val="000000"/>
                <w:sz w:val="22"/>
                <w:szCs w:val="22"/>
              </w:rPr>
              <w:t>Engine room arrangemen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B528" w14:textId="77777777" w:rsidR="00C66907" w:rsidRPr="00C66907" w:rsidRDefault="00C66907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66907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15B7023" w14:textId="53431646" w:rsidR="00C66907" w:rsidRPr="00C66907" w:rsidRDefault="00C66907" w:rsidP="00C6690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66907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4AE06" w14:textId="77777777" w:rsidR="00C66907" w:rsidRPr="00C66907" w:rsidRDefault="00C66907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69B27" w14:textId="77777777" w:rsidR="00C66907" w:rsidRPr="00C66907" w:rsidRDefault="00C66907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66907" w:rsidRPr="00F27CF0" w14:paraId="7186A197" w14:textId="4A6B2FD6" w:rsidTr="00C6690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2D2AAA6D" w14:textId="77777777" w:rsidR="00C66907" w:rsidRPr="00C66907" w:rsidRDefault="00C66907" w:rsidP="00C6690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66907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58D8F196" w14:textId="77777777" w:rsidR="00C66907" w:rsidRPr="00C66907" w:rsidRDefault="00C66907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66907">
              <w:rPr>
                <w:rFonts w:ascii="Calibri" w:eastAsia="Times New Roman" w:hAnsi="Calibri"/>
                <w:color w:val="000000"/>
                <w:sz w:val="22"/>
                <w:szCs w:val="22"/>
              </w:rPr>
              <w:t>Funnel casing arrangemen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E71B" w14:textId="77777777" w:rsidR="00C66907" w:rsidRPr="00C66907" w:rsidRDefault="00C66907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66907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00B006C" w14:textId="4FBA5412" w:rsidR="00C66907" w:rsidRPr="00C66907" w:rsidRDefault="00C66907" w:rsidP="00C6690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66907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FAC2E" w14:textId="77777777" w:rsidR="00C66907" w:rsidRPr="00C66907" w:rsidRDefault="00C66907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70A93" w14:textId="77777777" w:rsidR="00C66907" w:rsidRPr="00C66907" w:rsidRDefault="00C66907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66907" w:rsidRPr="00F27CF0" w14:paraId="1F13F047" w14:textId="47FD571C" w:rsidTr="00C6690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54F21331" w14:textId="77777777" w:rsidR="00C66907" w:rsidRPr="00C66907" w:rsidRDefault="00C66907" w:rsidP="00C6690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66907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65D72A05" w14:textId="77777777" w:rsidR="00C66907" w:rsidRPr="00C66907" w:rsidRDefault="00C66907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66907">
              <w:rPr>
                <w:rFonts w:ascii="Calibri" w:eastAsia="Times New Roman" w:hAnsi="Calibri"/>
                <w:color w:val="000000"/>
                <w:sz w:val="22"/>
                <w:szCs w:val="22"/>
              </w:rPr>
              <w:t>Single line diagram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FF40" w14:textId="77777777" w:rsidR="00C66907" w:rsidRPr="00C66907" w:rsidRDefault="00C66907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66907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09F9581" w14:textId="3A380BCF" w:rsidR="00C66907" w:rsidRPr="00C66907" w:rsidRDefault="00C66907" w:rsidP="00C6690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66907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A790E" w14:textId="77777777" w:rsidR="00C66907" w:rsidRPr="00C66907" w:rsidRDefault="00C66907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39F5E" w14:textId="77777777" w:rsidR="00C66907" w:rsidRPr="00C66907" w:rsidRDefault="00C66907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66907" w:rsidRPr="00F27CF0" w14:paraId="69DBD418" w14:textId="6F05BCF3" w:rsidTr="00C6690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5AF585D8" w14:textId="77777777" w:rsidR="00C66907" w:rsidRPr="00C66907" w:rsidRDefault="00C66907" w:rsidP="00C6690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66907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181C9633" w14:textId="77777777" w:rsidR="00C66907" w:rsidRPr="00C66907" w:rsidRDefault="00C66907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66907">
              <w:rPr>
                <w:rFonts w:ascii="Calibri" w:eastAsia="Times New Roman" w:hAnsi="Calibri"/>
                <w:color w:val="000000"/>
                <w:sz w:val="22"/>
                <w:szCs w:val="22"/>
              </w:rPr>
              <w:t>Electric load analysi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D721" w14:textId="77777777" w:rsidR="00C66907" w:rsidRPr="00C66907" w:rsidRDefault="00C66907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66907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A54CBE3" w14:textId="1329D2CD" w:rsidR="00C66907" w:rsidRPr="00C66907" w:rsidRDefault="00C66907" w:rsidP="00C6690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66907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59CF7" w14:textId="77777777" w:rsidR="00C66907" w:rsidRPr="00C66907" w:rsidRDefault="00C66907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EB462" w14:textId="77777777" w:rsidR="00C66907" w:rsidRPr="00C66907" w:rsidRDefault="00C66907" w:rsidP="00F27C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14:paraId="175D2F99" w14:textId="77777777" w:rsidR="00F27CF0" w:rsidRDefault="00F27CF0" w:rsidP="00F27CF0"/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F27CF0" w:rsidRPr="00F27CF0" w14:paraId="377E37EE" w14:textId="77777777" w:rsidTr="00C66907">
        <w:trPr>
          <w:trHeight w:val="300"/>
        </w:trPr>
        <w:tc>
          <w:tcPr>
            <w:tcW w:w="10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90694" w14:textId="77777777" w:rsidR="00F27CF0" w:rsidRPr="00F27CF0" w:rsidRDefault="00F27CF0" w:rsidP="00F27CF0">
            <w:pPr>
              <w:rPr>
                <w:rFonts w:ascii="Calibri" w:eastAsia="Times New Roman" w:hAnsi="Calibri"/>
                <w:color w:val="000000"/>
              </w:rPr>
            </w:pPr>
            <w:r w:rsidRPr="00F27CF0">
              <w:rPr>
                <w:rFonts w:ascii="Calibri" w:eastAsia="Times New Roman" w:hAnsi="Calibri"/>
                <w:color w:val="000000"/>
              </w:rPr>
              <w:t>Notes</w:t>
            </w:r>
          </w:p>
        </w:tc>
      </w:tr>
      <w:tr w:rsidR="00F27CF0" w:rsidRPr="00F27CF0" w14:paraId="75ABE52E" w14:textId="77777777" w:rsidTr="00FD6155">
        <w:trPr>
          <w:trHeight w:val="13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468FA" w14:textId="52EB451A" w:rsidR="00F27CF0" w:rsidRPr="00C66907" w:rsidRDefault="00F27CF0" w:rsidP="00C6690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</w:tbl>
    <w:p w14:paraId="2317AA69" w14:textId="26C6D648" w:rsidR="00F27CF0" w:rsidRPr="00FD6155" w:rsidRDefault="00FD6155" w:rsidP="00FD6155">
      <w:pPr>
        <w:tabs>
          <w:tab w:val="left" w:pos="1696"/>
        </w:tabs>
      </w:pPr>
      <w:r w:rsidRPr="00C66907">
        <w:rPr>
          <w:rFonts w:ascii="Calibri" w:eastAsia="Times New Roman" w:hAnsi="Calibri"/>
          <w:color w:val="000000"/>
          <w:sz w:val="20"/>
          <w:szCs w:val="20"/>
        </w:rPr>
        <w:t xml:space="preserve">(Please specify operating modes and routes within SECA, especially for Hybrid system. This will be used to decide </w:t>
      </w:r>
      <w:bookmarkStart w:id="0" w:name="_GoBack"/>
      <w:bookmarkEnd w:id="0"/>
      <w:r w:rsidRPr="00C66907">
        <w:rPr>
          <w:rFonts w:ascii="Calibri" w:eastAsia="Times New Roman" w:hAnsi="Calibri"/>
          <w:color w:val="000000"/>
          <w:sz w:val="20"/>
          <w:szCs w:val="20"/>
        </w:rPr>
        <w:t>Alkaline holding capacity and sludge holding capacity.)</w:t>
      </w:r>
    </w:p>
    <w:sectPr w:rsidR="00F27CF0" w:rsidRPr="00FD6155" w:rsidSect="004F08D5">
      <w:headerReference w:type="default" r:id="rId9"/>
      <w:footerReference w:type="default" r:id="rId10"/>
      <w:pgSz w:w="11900" w:h="16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219E2" w14:textId="77777777" w:rsidR="00C66907" w:rsidRDefault="00C66907" w:rsidP="00941919">
      <w:r>
        <w:separator/>
      </w:r>
    </w:p>
  </w:endnote>
  <w:endnote w:type="continuationSeparator" w:id="0">
    <w:p w14:paraId="19662E75" w14:textId="77777777" w:rsidR="00C66907" w:rsidRDefault="00C66907" w:rsidP="0094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charset w:val="4F"/>
    <w:family w:val="auto"/>
    <w:pitch w:val="variable"/>
    <w:sig w:usb0="00000001" w:usb1="09060000" w:usb2="00000010" w:usb3="00000000" w:csb0="00080000" w:csb1="00000000"/>
  </w:font>
  <w:font w:name="맑은 고딕">
    <w:altName w:val="굴림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돋움">
    <w:altName w:val="Dotum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charset w:val="4F"/>
    <w:family w:val="auto"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34075" w14:textId="77777777" w:rsidR="00C66907" w:rsidRDefault="00C66907">
    <w:pPr>
      <w:pStyle w:val="Footer"/>
      <w:jc w:val="center"/>
      <w:rPr>
        <w:sz w:val="18"/>
        <w:szCs w:val="18"/>
        <w:lang w:val="ko-KR" w:eastAsia="ko-KR"/>
      </w:rPr>
    </w:pPr>
    <w:r>
      <w:rPr>
        <w:rFonts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E622B2" wp14:editId="34CDEF7D">
              <wp:simplePos x="0" y="0"/>
              <wp:positionH relativeFrom="column">
                <wp:posOffset>0</wp:posOffset>
              </wp:positionH>
              <wp:positionV relativeFrom="paragraph">
                <wp:posOffset>46990</wp:posOffset>
              </wp:positionV>
              <wp:extent cx="6461760" cy="0"/>
              <wp:effectExtent l="12700" t="8890" r="27940" b="29210"/>
              <wp:wrapNone/>
              <wp:docPr id="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3.7pt;width:508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"/>
          </w:pict>
        </mc:Fallback>
      </mc:AlternateContent>
    </w:r>
  </w:p>
  <w:p w14:paraId="52FBFDD7" w14:textId="3F07A5B5" w:rsidR="00C66907" w:rsidRPr="00FD6155" w:rsidRDefault="00FD6155" w:rsidP="00BB2BFF">
    <w:pPr>
      <w:pStyle w:val="Footer"/>
      <w:rPr>
        <w:sz w:val="20"/>
        <w:szCs w:val="20"/>
        <w:lang w:eastAsia="ko-KR"/>
      </w:rPr>
    </w:pPr>
    <w:r>
      <w:rPr>
        <w:sz w:val="18"/>
        <w:szCs w:val="18"/>
        <w:lang w:eastAsia="ko-KR"/>
      </w:rPr>
      <w:t xml:space="preserve">STI Form: </w:t>
    </w:r>
    <w:proofErr w:type="spellStart"/>
    <w:r>
      <w:rPr>
        <w:sz w:val="18"/>
        <w:szCs w:val="18"/>
        <w:lang w:eastAsia="ko-KR"/>
      </w:rPr>
      <w:t>SOx</w:t>
    </w:r>
    <w:proofErr w:type="spellEnd"/>
    <w:r>
      <w:rPr>
        <w:sz w:val="18"/>
        <w:szCs w:val="18"/>
        <w:lang w:eastAsia="ko-KR"/>
      </w:rPr>
      <w:t xml:space="preserve"> scrubber inquiry, Rev. 1, Jan.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92795" w14:textId="77777777" w:rsidR="00C66907" w:rsidRDefault="00C66907" w:rsidP="00941919">
      <w:r>
        <w:separator/>
      </w:r>
    </w:p>
  </w:footnote>
  <w:footnote w:type="continuationSeparator" w:id="0">
    <w:p w14:paraId="568753FC" w14:textId="77777777" w:rsidR="00C66907" w:rsidRDefault="00C66907" w:rsidP="009419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FAF3D" w14:textId="6FAE1C81" w:rsidR="00C66907" w:rsidRPr="000F3100" w:rsidRDefault="00C66907" w:rsidP="000F3100">
    <w:pPr>
      <w:ind w:left="1701"/>
      <w:rPr>
        <w:color w:val="000000"/>
        <w:lang w:eastAsia="ko-KR"/>
      </w:rPr>
    </w:pPr>
    <w:r w:rsidRPr="000F3100">
      <w:rPr>
        <w:rFonts w:ascii="Helvetica" w:hAnsi="Helvetica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4F727FD4" wp14:editId="7BFEC3F2">
          <wp:simplePos x="0" y="0"/>
          <wp:positionH relativeFrom="column">
            <wp:posOffset>0</wp:posOffset>
          </wp:positionH>
          <wp:positionV relativeFrom="paragraph">
            <wp:posOffset>-80010</wp:posOffset>
          </wp:positionV>
          <wp:extent cx="1009650" cy="390525"/>
          <wp:effectExtent l="0" t="0" r="6350" b="0"/>
          <wp:wrapNone/>
          <wp:docPr id="6" name="그림 2" descr="회사 로고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회사 로고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7" t="13429" r="9381" b="13429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3100">
      <w:rPr>
        <w:rFonts w:ascii="Helvetica" w:hAnsi="Helvetic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FDA037" wp14:editId="0BB13337">
              <wp:simplePos x="0" y="0"/>
              <wp:positionH relativeFrom="page">
                <wp:posOffset>6968490</wp:posOffset>
              </wp:positionH>
              <wp:positionV relativeFrom="page">
                <wp:posOffset>61595</wp:posOffset>
              </wp:positionV>
              <wp:extent cx="111760" cy="764540"/>
              <wp:effectExtent l="0" t="0" r="19050" b="12065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760" cy="7645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548.7pt;margin-top:4.85pt;width:8.8pt;height:60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" fillcolor="#4bacc6" strokecolor="#205867">
              <w10:wrap anchorx="page" anchory="page"/>
            </v:rect>
          </w:pict>
        </mc:Fallback>
      </mc:AlternateContent>
    </w:r>
    <w:r w:rsidRPr="000F3100">
      <w:rPr>
        <w:rFonts w:ascii="Helvetica" w:hAnsi="Helvetic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93DB36" wp14:editId="543C6310">
              <wp:simplePos x="0" y="0"/>
              <wp:positionH relativeFrom="page">
                <wp:posOffset>586740</wp:posOffset>
              </wp:positionH>
              <wp:positionV relativeFrom="page">
                <wp:posOffset>69850</wp:posOffset>
              </wp:positionV>
              <wp:extent cx="111760" cy="764540"/>
              <wp:effectExtent l="2540" t="6350" r="12700" b="1651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760" cy="7645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46.2pt;margin-top:5.5pt;width:8.8pt;height:60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" fillcolor="#4bacc6" strokecolor="#205867">
              <w10:wrap anchorx="page" anchory="page"/>
            </v:rect>
          </w:pict>
        </mc:Fallback>
      </mc:AlternateContent>
    </w:r>
    <w:r w:rsidRPr="000F3100">
      <w:rPr>
        <w:rFonts w:ascii="Helvetica" w:hAnsi="Helvetica"/>
        <w:color w:val="000000"/>
        <w:sz w:val="18"/>
        <w:szCs w:val="18"/>
        <w:lang w:eastAsia="ko-KR"/>
      </w:rPr>
      <w:t>A-103, Environmental Research Complex,</w:t>
    </w:r>
    <w:r>
      <w:rPr>
        <w:rFonts w:ascii="Helvetica" w:hAnsi="Helvetica"/>
        <w:color w:val="000000"/>
        <w:sz w:val="18"/>
        <w:szCs w:val="18"/>
        <w:lang w:eastAsia="ko-KR"/>
      </w:rPr>
      <w:t xml:space="preserve"> </w:t>
    </w:r>
    <w:r w:rsidRPr="000F3100">
      <w:rPr>
        <w:rFonts w:ascii="Helvetica" w:hAnsi="Helvetica"/>
        <w:color w:val="000000"/>
        <w:sz w:val="18"/>
        <w:szCs w:val="18"/>
        <w:lang w:eastAsia="ko-KR"/>
      </w:rPr>
      <w:t xml:space="preserve">410 </w:t>
    </w:r>
    <w:proofErr w:type="spellStart"/>
    <w:r w:rsidRPr="000F3100">
      <w:rPr>
        <w:rFonts w:ascii="Helvetica" w:hAnsi="Helvetica"/>
        <w:color w:val="000000"/>
        <w:sz w:val="18"/>
        <w:szCs w:val="18"/>
        <w:lang w:eastAsia="ko-KR"/>
      </w:rPr>
      <w:t>JeongSeoJin-ro</w:t>
    </w:r>
    <w:proofErr w:type="spellEnd"/>
    <w:r w:rsidRPr="000F3100">
      <w:rPr>
        <w:rFonts w:ascii="Helvetica" w:hAnsi="Helvetica"/>
        <w:color w:val="000000"/>
        <w:sz w:val="18"/>
        <w:szCs w:val="18"/>
        <w:lang w:eastAsia="ko-KR"/>
      </w:rPr>
      <w:t xml:space="preserve">, </w:t>
    </w:r>
    <w:proofErr w:type="spellStart"/>
    <w:r w:rsidRPr="000F3100">
      <w:rPr>
        <w:rFonts w:ascii="Helvetica" w:hAnsi="Helvetica"/>
        <w:color w:val="000000"/>
        <w:sz w:val="18"/>
        <w:szCs w:val="18"/>
        <w:lang w:eastAsia="ko-KR"/>
      </w:rPr>
      <w:t>Seo-gu</w:t>
    </w:r>
    <w:proofErr w:type="spellEnd"/>
    <w:r w:rsidRPr="000F3100">
      <w:rPr>
        <w:rFonts w:ascii="Helvetica" w:hAnsi="Helvetica"/>
        <w:color w:val="000000"/>
        <w:sz w:val="18"/>
        <w:szCs w:val="18"/>
        <w:lang w:eastAsia="ko-KR"/>
      </w:rPr>
      <w:t>, Incheon, Kore</w:t>
    </w:r>
    <w:r>
      <w:rPr>
        <w:color w:val="000000"/>
        <w:lang w:eastAsia="ko-KR"/>
      </w:rPr>
      <w:t>a</w:t>
    </w:r>
  </w:p>
  <w:p w14:paraId="73F28E3A" w14:textId="49DD1A04" w:rsidR="00C66907" w:rsidRPr="00A52869" w:rsidRDefault="00C66907" w:rsidP="003C202B">
    <w:pPr>
      <w:pStyle w:val="Header"/>
      <w:ind w:firstLineChars="300" w:firstLine="540"/>
      <w:rPr>
        <w:rFonts w:ascii="Helvetica" w:hAnsi="Helvetica" w:cs="맑은 고딕"/>
        <w:sz w:val="18"/>
        <w:szCs w:val="18"/>
        <w:lang w:eastAsia="ko-KR"/>
      </w:rPr>
    </w:pPr>
    <w:r w:rsidRPr="00A52869">
      <w:rPr>
        <w:rFonts w:ascii="Helvetica" w:hAnsi="Helvetica" w:cs="맑은 고딕"/>
        <w:sz w:val="18"/>
        <w:szCs w:val="18"/>
        <w:lang w:eastAsia="ko-KR"/>
      </w:rPr>
      <w:t xml:space="preserve">                    </w:t>
    </w:r>
    <w:r>
      <w:rPr>
        <w:rFonts w:ascii="Helvetica" w:hAnsi="Helvetica" w:cs="맑은 고딕"/>
        <w:sz w:val="18"/>
        <w:szCs w:val="18"/>
        <w:lang w:eastAsia="ko-KR"/>
      </w:rPr>
      <w:t xml:space="preserve">   </w:t>
    </w:r>
    <w:r w:rsidRPr="00A52869">
      <w:rPr>
        <w:rFonts w:ascii="Helvetica" w:hAnsi="Helvetica" w:cs="맑은 고딕"/>
        <w:sz w:val="18"/>
        <w:szCs w:val="18"/>
        <w:lang w:eastAsia="ko-KR"/>
      </w:rPr>
      <w:t xml:space="preserve">Tel. +82 2 3281 0960, Fax. +82 </w:t>
    </w:r>
    <w:r>
      <w:rPr>
        <w:rFonts w:ascii="Helvetica" w:hAnsi="Helvetica" w:cs="맑은 고딕"/>
        <w:sz w:val="18"/>
        <w:szCs w:val="18"/>
        <w:lang w:eastAsia="ko-KR"/>
      </w:rPr>
      <w:t>3</w:t>
    </w:r>
    <w:r w:rsidRPr="00A52869">
      <w:rPr>
        <w:rFonts w:ascii="Helvetica" w:hAnsi="Helvetica" w:cs="맑은 고딕"/>
        <w:sz w:val="18"/>
        <w:szCs w:val="18"/>
        <w:lang w:eastAsia="ko-KR"/>
      </w:rPr>
      <w:t xml:space="preserve">2 </w:t>
    </w:r>
    <w:r>
      <w:rPr>
        <w:rFonts w:ascii="Helvetica" w:hAnsi="Helvetica" w:cs="맑은 고딕"/>
        <w:sz w:val="18"/>
        <w:szCs w:val="18"/>
        <w:lang w:eastAsia="ko-KR"/>
      </w:rPr>
      <w:t>567 0961</w:t>
    </w:r>
    <w:r w:rsidRPr="00A52869">
      <w:rPr>
        <w:rFonts w:ascii="Helvetica" w:hAnsi="Helvetica" w:cs="맑은 고딕"/>
        <w:sz w:val="18"/>
        <w:szCs w:val="18"/>
        <w:lang w:eastAsia="ko-KR"/>
      </w:rPr>
      <w:t xml:space="preserve">, email. </w:t>
    </w:r>
    <w:hyperlink r:id="rId2" w:history="1">
      <w:r>
        <w:rPr>
          <w:rStyle w:val="Hyperlink"/>
          <w:rFonts w:ascii="Helvetica" w:hAnsi="Helvetica" w:cs="맑은 고딕"/>
          <w:sz w:val="18"/>
          <w:szCs w:val="18"/>
          <w:lang w:eastAsia="ko-KR"/>
        </w:rPr>
        <w:t>scrubber</w:t>
      </w:r>
      <w:r w:rsidRPr="00A52869">
        <w:rPr>
          <w:rStyle w:val="Hyperlink"/>
          <w:rFonts w:ascii="Helvetica" w:hAnsi="Helvetica" w:cs="맑은 고딕"/>
          <w:sz w:val="18"/>
          <w:szCs w:val="18"/>
          <w:lang w:eastAsia="ko-KR"/>
        </w:rPr>
        <w:t>@simulationtech.co.kr</w:t>
      </w:r>
    </w:hyperlink>
  </w:p>
  <w:p w14:paraId="5D2ECE04" w14:textId="6FB2A027" w:rsidR="00C66907" w:rsidRPr="00436C73" w:rsidRDefault="00C66907" w:rsidP="003C202B">
    <w:pPr>
      <w:pStyle w:val="Header"/>
      <w:ind w:firstLineChars="300" w:firstLine="720"/>
      <w:rPr>
        <w:rFonts w:ascii="맑은 고딕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90AEDB" wp14:editId="0996685F">
              <wp:simplePos x="0" y="0"/>
              <wp:positionH relativeFrom="page">
                <wp:posOffset>567690</wp:posOffset>
              </wp:positionH>
              <wp:positionV relativeFrom="page">
                <wp:posOffset>834390</wp:posOffset>
              </wp:positionV>
              <wp:extent cx="6552565" cy="0"/>
              <wp:effectExtent l="0" t="0" r="26035" b="25400"/>
              <wp:wrapNone/>
              <wp:docPr id="5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5525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.7pt;margin-top:65.7pt;width:515.95pt;height:0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" strokecolor="#31849b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7C84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0366964"/>
    <w:multiLevelType w:val="hybridMultilevel"/>
    <w:tmpl w:val="C684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F0726"/>
    <w:multiLevelType w:val="hybridMultilevel"/>
    <w:tmpl w:val="10F28E54"/>
    <w:lvl w:ilvl="0" w:tplc="551EEAF4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48B3E4D"/>
    <w:multiLevelType w:val="hybridMultilevel"/>
    <w:tmpl w:val="29BA3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719DA"/>
    <w:multiLevelType w:val="hybridMultilevel"/>
    <w:tmpl w:val="744E5FFC"/>
    <w:lvl w:ilvl="0" w:tplc="DD06ABF0">
      <w:start w:val="1"/>
      <w:numFmt w:val="bullet"/>
      <w:pStyle w:val="ListParagraph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C2414"/>
    <w:multiLevelType w:val="hybridMultilevel"/>
    <w:tmpl w:val="87D8F420"/>
    <w:lvl w:ilvl="0" w:tplc="03F8AB20">
      <w:start w:val="4"/>
      <w:numFmt w:val="bullet"/>
      <w:lvlText w:val="-"/>
      <w:lvlJc w:val="left"/>
      <w:pPr>
        <w:ind w:left="108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5867D6"/>
    <w:multiLevelType w:val="hybridMultilevel"/>
    <w:tmpl w:val="50347068"/>
    <w:lvl w:ilvl="0" w:tplc="52167C5C">
      <w:start w:val="64"/>
      <w:numFmt w:val="bullet"/>
      <w:lvlText w:val=""/>
      <w:lvlJc w:val="left"/>
      <w:pPr>
        <w:ind w:left="76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6E686D27"/>
    <w:multiLevelType w:val="hybridMultilevel"/>
    <w:tmpl w:val="1E4CB9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470F0"/>
    <w:multiLevelType w:val="hybridMultilevel"/>
    <w:tmpl w:val="976474B2"/>
    <w:lvl w:ilvl="0" w:tplc="A5A4F4C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D763EF"/>
    <w:multiLevelType w:val="hybridMultilevel"/>
    <w:tmpl w:val="CD54A590"/>
    <w:lvl w:ilvl="0" w:tplc="6E0C23D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720"/>
  <w:doNotHyphenateCaps/>
  <w:drawingGridHorizontalSpacing w:val="120"/>
  <w:displayHorizontalDrawingGridEvery w:val="2"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20"/>
    <w:rsid w:val="00001270"/>
    <w:rsid w:val="00006DCC"/>
    <w:rsid w:val="00010EFE"/>
    <w:rsid w:val="0001268B"/>
    <w:rsid w:val="0001304F"/>
    <w:rsid w:val="000217C1"/>
    <w:rsid w:val="00021BBA"/>
    <w:rsid w:val="00022325"/>
    <w:rsid w:val="00025051"/>
    <w:rsid w:val="00025C4B"/>
    <w:rsid w:val="00025DA6"/>
    <w:rsid w:val="0003052D"/>
    <w:rsid w:val="00031081"/>
    <w:rsid w:val="0003206C"/>
    <w:rsid w:val="00033BA1"/>
    <w:rsid w:val="00034F19"/>
    <w:rsid w:val="00037C56"/>
    <w:rsid w:val="00040E7F"/>
    <w:rsid w:val="000448DE"/>
    <w:rsid w:val="00047115"/>
    <w:rsid w:val="00061666"/>
    <w:rsid w:val="00062606"/>
    <w:rsid w:val="000651D2"/>
    <w:rsid w:val="0006631B"/>
    <w:rsid w:val="0006681C"/>
    <w:rsid w:val="000711CB"/>
    <w:rsid w:val="000719E8"/>
    <w:rsid w:val="00071B89"/>
    <w:rsid w:val="00071F41"/>
    <w:rsid w:val="00072112"/>
    <w:rsid w:val="000722B7"/>
    <w:rsid w:val="00073954"/>
    <w:rsid w:val="00076FDC"/>
    <w:rsid w:val="00080569"/>
    <w:rsid w:val="0008096E"/>
    <w:rsid w:val="00084A59"/>
    <w:rsid w:val="0009182F"/>
    <w:rsid w:val="00092215"/>
    <w:rsid w:val="00093E46"/>
    <w:rsid w:val="00096B48"/>
    <w:rsid w:val="000975CD"/>
    <w:rsid w:val="0009784E"/>
    <w:rsid w:val="000A4805"/>
    <w:rsid w:val="000A65F8"/>
    <w:rsid w:val="000A784C"/>
    <w:rsid w:val="000B11BE"/>
    <w:rsid w:val="000B3EFA"/>
    <w:rsid w:val="000C1C5E"/>
    <w:rsid w:val="000D2947"/>
    <w:rsid w:val="000D3263"/>
    <w:rsid w:val="000D7120"/>
    <w:rsid w:val="000D7553"/>
    <w:rsid w:val="000E082C"/>
    <w:rsid w:val="000E1867"/>
    <w:rsid w:val="000E200C"/>
    <w:rsid w:val="000E4364"/>
    <w:rsid w:val="000E4A43"/>
    <w:rsid w:val="000E7A3A"/>
    <w:rsid w:val="000F2D96"/>
    <w:rsid w:val="000F3100"/>
    <w:rsid w:val="000F6FC9"/>
    <w:rsid w:val="00104513"/>
    <w:rsid w:val="00105EE1"/>
    <w:rsid w:val="00106E89"/>
    <w:rsid w:val="001078AE"/>
    <w:rsid w:val="001160AF"/>
    <w:rsid w:val="00124694"/>
    <w:rsid w:val="00131D77"/>
    <w:rsid w:val="001328DF"/>
    <w:rsid w:val="001329AE"/>
    <w:rsid w:val="001329B6"/>
    <w:rsid w:val="00132E62"/>
    <w:rsid w:val="001345E2"/>
    <w:rsid w:val="0014014D"/>
    <w:rsid w:val="00143750"/>
    <w:rsid w:val="00143AE9"/>
    <w:rsid w:val="00143DEC"/>
    <w:rsid w:val="00145253"/>
    <w:rsid w:val="00147F89"/>
    <w:rsid w:val="0015424F"/>
    <w:rsid w:val="00163AA2"/>
    <w:rsid w:val="00166A15"/>
    <w:rsid w:val="00170F7C"/>
    <w:rsid w:val="001766CF"/>
    <w:rsid w:val="00176CD2"/>
    <w:rsid w:val="00182CB9"/>
    <w:rsid w:val="00184569"/>
    <w:rsid w:val="00185D77"/>
    <w:rsid w:val="00187C55"/>
    <w:rsid w:val="0019003E"/>
    <w:rsid w:val="0019179D"/>
    <w:rsid w:val="00193B35"/>
    <w:rsid w:val="001B236A"/>
    <w:rsid w:val="001C25FC"/>
    <w:rsid w:val="001C3070"/>
    <w:rsid w:val="001C4087"/>
    <w:rsid w:val="001C6C89"/>
    <w:rsid w:val="001C7FC0"/>
    <w:rsid w:val="001D1250"/>
    <w:rsid w:val="001D29BB"/>
    <w:rsid w:val="001D4EFB"/>
    <w:rsid w:val="001D560B"/>
    <w:rsid w:val="001E4631"/>
    <w:rsid w:val="001F2A79"/>
    <w:rsid w:val="001F53D1"/>
    <w:rsid w:val="002031B1"/>
    <w:rsid w:val="0020572C"/>
    <w:rsid w:val="00205A24"/>
    <w:rsid w:val="00215685"/>
    <w:rsid w:val="0021784F"/>
    <w:rsid w:val="0022163F"/>
    <w:rsid w:val="00223335"/>
    <w:rsid w:val="00225490"/>
    <w:rsid w:val="0023189F"/>
    <w:rsid w:val="00233A41"/>
    <w:rsid w:val="00241C01"/>
    <w:rsid w:val="00243DA1"/>
    <w:rsid w:val="00244750"/>
    <w:rsid w:val="00247B6D"/>
    <w:rsid w:val="00260140"/>
    <w:rsid w:val="002608C8"/>
    <w:rsid w:val="0026487B"/>
    <w:rsid w:val="00271B25"/>
    <w:rsid w:val="00272ACF"/>
    <w:rsid w:val="00277C31"/>
    <w:rsid w:val="002810AD"/>
    <w:rsid w:val="00282B03"/>
    <w:rsid w:val="002963FC"/>
    <w:rsid w:val="002965BE"/>
    <w:rsid w:val="002976F7"/>
    <w:rsid w:val="002A6E21"/>
    <w:rsid w:val="002B0972"/>
    <w:rsid w:val="002B4974"/>
    <w:rsid w:val="002C25B6"/>
    <w:rsid w:val="002C2C93"/>
    <w:rsid w:val="002E2E63"/>
    <w:rsid w:val="002E6661"/>
    <w:rsid w:val="002F02B7"/>
    <w:rsid w:val="002F1CFC"/>
    <w:rsid w:val="002F308F"/>
    <w:rsid w:val="0030225F"/>
    <w:rsid w:val="00304555"/>
    <w:rsid w:val="00320E53"/>
    <w:rsid w:val="003241B3"/>
    <w:rsid w:val="0033361A"/>
    <w:rsid w:val="00335FBE"/>
    <w:rsid w:val="00336224"/>
    <w:rsid w:val="00342968"/>
    <w:rsid w:val="00346469"/>
    <w:rsid w:val="00347F82"/>
    <w:rsid w:val="0035033C"/>
    <w:rsid w:val="003514C3"/>
    <w:rsid w:val="003645F5"/>
    <w:rsid w:val="00365E9A"/>
    <w:rsid w:val="003672A2"/>
    <w:rsid w:val="00370F2F"/>
    <w:rsid w:val="00371281"/>
    <w:rsid w:val="00384A54"/>
    <w:rsid w:val="00385158"/>
    <w:rsid w:val="00386532"/>
    <w:rsid w:val="00394806"/>
    <w:rsid w:val="00396D86"/>
    <w:rsid w:val="003A09E7"/>
    <w:rsid w:val="003A2CFA"/>
    <w:rsid w:val="003A5D11"/>
    <w:rsid w:val="003B340E"/>
    <w:rsid w:val="003B58A9"/>
    <w:rsid w:val="003B60F2"/>
    <w:rsid w:val="003B6574"/>
    <w:rsid w:val="003C14E7"/>
    <w:rsid w:val="003C1F04"/>
    <w:rsid w:val="003C202B"/>
    <w:rsid w:val="003E09FB"/>
    <w:rsid w:val="003E2688"/>
    <w:rsid w:val="003E46BA"/>
    <w:rsid w:val="003E58ED"/>
    <w:rsid w:val="003E6B71"/>
    <w:rsid w:val="003E6E62"/>
    <w:rsid w:val="003E730E"/>
    <w:rsid w:val="003E7A1F"/>
    <w:rsid w:val="003F02F1"/>
    <w:rsid w:val="003F0A8F"/>
    <w:rsid w:val="003F29DB"/>
    <w:rsid w:val="003F3A67"/>
    <w:rsid w:val="004012E3"/>
    <w:rsid w:val="0040616E"/>
    <w:rsid w:val="00407079"/>
    <w:rsid w:val="00415C49"/>
    <w:rsid w:val="0042102F"/>
    <w:rsid w:val="0042126E"/>
    <w:rsid w:val="004218B4"/>
    <w:rsid w:val="0042413C"/>
    <w:rsid w:val="004254DC"/>
    <w:rsid w:val="00426E76"/>
    <w:rsid w:val="0042774A"/>
    <w:rsid w:val="00427B7B"/>
    <w:rsid w:val="0043331B"/>
    <w:rsid w:val="00435E1B"/>
    <w:rsid w:val="00436C73"/>
    <w:rsid w:val="0044323A"/>
    <w:rsid w:val="00451D3A"/>
    <w:rsid w:val="00452BA0"/>
    <w:rsid w:val="00463740"/>
    <w:rsid w:val="0047487F"/>
    <w:rsid w:val="00477539"/>
    <w:rsid w:val="00481AB3"/>
    <w:rsid w:val="00482903"/>
    <w:rsid w:val="00483876"/>
    <w:rsid w:val="004844A0"/>
    <w:rsid w:val="00493251"/>
    <w:rsid w:val="0049490B"/>
    <w:rsid w:val="004A0FC8"/>
    <w:rsid w:val="004A302F"/>
    <w:rsid w:val="004A57C8"/>
    <w:rsid w:val="004A63EC"/>
    <w:rsid w:val="004A6474"/>
    <w:rsid w:val="004A6E5E"/>
    <w:rsid w:val="004B02A5"/>
    <w:rsid w:val="004B049D"/>
    <w:rsid w:val="004B0E49"/>
    <w:rsid w:val="004B182E"/>
    <w:rsid w:val="004B2122"/>
    <w:rsid w:val="004B473A"/>
    <w:rsid w:val="004C1757"/>
    <w:rsid w:val="004C5AEA"/>
    <w:rsid w:val="004D47FB"/>
    <w:rsid w:val="004D72D9"/>
    <w:rsid w:val="004D7496"/>
    <w:rsid w:val="004E22CB"/>
    <w:rsid w:val="004E6D03"/>
    <w:rsid w:val="004E720D"/>
    <w:rsid w:val="004F08D5"/>
    <w:rsid w:val="004F689D"/>
    <w:rsid w:val="005014C8"/>
    <w:rsid w:val="005037E9"/>
    <w:rsid w:val="00514CFA"/>
    <w:rsid w:val="00521533"/>
    <w:rsid w:val="00533019"/>
    <w:rsid w:val="005330E3"/>
    <w:rsid w:val="005339F8"/>
    <w:rsid w:val="00534D01"/>
    <w:rsid w:val="00540D2A"/>
    <w:rsid w:val="00542420"/>
    <w:rsid w:val="0054716D"/>
    <w:rsid w:val="00553059"/>
    <w:rsid w:val="00554263"/>
    <w:rsid w:val="00556140"/>
    <w:rsid w:val="00561B7B"/>
    <w:rsid w:val="00567231"/>
    <w:rsid w:val="00584388"/>
    <w:rsid w:val="00585555"/>
    <w:rsid w:val="0058557E"/>
    <w:rsid w:val="00585B1F"/>
    <w:rsid w:val="0058672B"/>
    <w:rsid w:val="0059421B"/>
    <w:rsid w:val="00597281"/>
    <w:rsid w:val="005A5B95"/>
    <w:rsid w:val="005B136C"/>
    <w:rsid w:val="005B5444"/>
    <w:rsid w:val="005B7765"/>
    <w:rsid w:val="005C0D93"/>
    <w:rsid w:val="005C5204"/>
    <w:rsid w:val="005C6A0B"/>
    <w:rsid w:val="005D5724"/>
    <w:rsid w:val="005E51EB"/>
    <w:rsid w:val="005E5737"/>
    <w:rsid w:val="005E7487"/>
    <w:rsid w:val="005F2D79"/>
    <w:rsid w:val="00601B02"/>
    <w:rsid w:val="006118B1"/>
    <w:rsid w:val="006123BF"/>
    <w:rsid w:val="00616AF1"/>
    <w:rsid w:val="0061747D"/>
    <w:rsid w:val="00621627"/>
    <w:rsid w:val="00621845"/>
    <w:rsid w:val="006258BF"/>
    <w:rsid w:val="00633A3E"/>
    <w:rsid w:val="0063616A"/>
    <w:rsid w:val="0064126F"/>
    <w:rsid w:val="00644C51"/>
    <w:rsid w:val="006459F7"/>
    <w:rsid w:val="006565E7"/>
    <w:rsid w:val="00661977"/>
    <w:rsid w:val="006633CA"/>
    <w:rsid w:val="00664DC1"/>
    <w:rsid w:val="006676E0"/>
    <w:rsid w:val="00672EE8"/>
    <w:rsid w:val="00674C60"/>
    <w:rsid w:val="00682B9B"/>
    <w:rsid w:val="0068633D"/>
    <w:rsid w:val="0068650A"/>
    <w:rsid w:val="00691B00"/>
    <w:rsid w:val="00692702"/>
    <w:rsid w:val="006931DC"/>
    <w:rsid w:val="00693AD6"/>
    <w:rsid w:val="00693B55"/>
    <w:rsid w:val="006A773A"/>
    <w:rsid w:val="006B1AF9"/>
    <w:rsid w:val="006B29D5"/>
    <w:rsid w:val="006B3675"/>
    <w:rsid w:val="006B3CF9"/>
    <w:rsid w:val="006B52BA"/>
    <w:rsid w:val="006B7562"/>
    <w:rsid w:val="006D27E4"/>
    <w:rsid w:val="006D2E4A"/>
    <w:rsid w:val="006D3487"/>
    <w:rsid w:val="006E0E4A"/>
    <w:rsid w:val="006E3C15"/>
    <w:rsid w:val="006E4F37"/>
    <w:rsid w:val="006E5C4F"/>
    <w:rsid w:val="006F10D8"/>
    <w:rsid w:val="006F1FB5"/>
    <w:rsid w:val="006F22D4"/>
    <w:rsid w:val="006F5A84"/>
    <w:rsid w:val="006F5F5D"/>
    <w:rsid w:val="00705D00"/>
    <w:rsid w:val="007065EF"/>
    <w:rsid w:val="007138C9"/>
    <w:rsid w:val="00717E41"/>
    <w:rsid w:val="00721CAF"/>
    <w:rsid w:val="00722650"/>
    <w:rsid w:val="007243F0"/>
    <w:rsid w:val="007271E5"/>
    <w:rsid w:val="007341B7"/>
    <w:rsid w:val="0073658C"/>
    <w:rsid w:val="00740229"/>
    <w:rsid w:val="00743527"/>
    <w:rsid w:val="007447D8"/>
    <w:rsid w:val="00746F2C"/>
    <w:rsid w:val="00750651"/>
    <w:rsid w:val="007520E2"/>
    <w:rsid w:val="00753B05"/>
    <w:rsid w:val="00755EC9"/>
    <w:rsid w:val="007575A4"/>
    <w:rsid w:val="00762D7B"/>
    <w:rsid w:val="00764D35"/>
    <w:rsid w:val="00766B95"/>
    <w:rsid w:val="0076703C"/>
    <w:rsid w:val="0077013B"/>
    <w:rsid w:val="007742EE"/>
    <w:rsid w:val="007833EE"/>
    <w:rsid w:val="00784A18"/>
    <w:rsid w:val="00785B41"/>
    <w:rsid w:val="007862DF"/>
    <w:rsid w:val="00791227"/>
    <w:rsid w:val="00793F69"/>
    <w:rsid w:val="007A7516"/>
    <w:rsid w:val="007B2FDA"/>
    <w:rsid w:val="007B4D66"/>
    <w:rsid w:val="007B724A"/>
    <w:rsid w:val="007C0EC2"/>
    <w:rsid w:val="007C1B51"/>
    <w:rsid w:val="007C2DA4"/>
    <w:rsid w:val="007C36CE"/>
    <w:rsid w:val="007C5DF8"/>
    <w:rsid w:val="007D3CCF"/>
    <w:rsid w:val="007E08BE"/>
    <w:rsid w:val="007E0994"/>
    <w:rsid w:val="007E1D1E"/>
    <w:rsid w:val="007E23D9"/>
    <w:rsid w:val="007E2FE4"/>
    <w:rsid w:val="007E3B7C"/>
    <w:rsid w:val="007E4090"/>
    <w:rsid w:val="007E4589"/>
    <w:rsid w:val="007E4822"/>
    <w:rsid w:val="007E539D"/>
    <w:rsid w:val="007E5DBE"/>
    <w:rsid w:val="007E762F"/>
    <w:rsid w:val="007E7CB7"/>
    <w:rsid w:val="007E7E2E"/>
    <w:rsid w:val="007F4305"/>
    <w:rsid w:val="007F6845"/>
    <w:rsid w:val="007F6A1B"/>
    <w:rsid w:val="007F6F3A"/>
    <w:rsid w:val="0081438C"/>
    <w:rsid w:val="00824BB7"/>
    <w:rsid w:val="00830CD9"/>
    <w:rsid w:val="00830E46"/>
    <w:rsid w:val="008310D3"/>
    <w:rsid w:val="008419F5"/>
    <w:rsid w:val="00842DC5"/>
    <w:rsid w:val="008471E0"/>
    <w:rsid w:val="0085320A"/>
    <w:rsid w:val="00856996"/>
    <w:rsid w:val="00861479"/>
    <w:rsid w:val="008744B6"/>
    <w:rsid w:val="00880443"/>
    <w:rsid w:val="00882325"/>
    <w:rsid w:val="00894B9A"/>
    <w:rsid w:val="00894DCE"/>
    <w:rsid w:val="008950BD"/>
    <w:rsid w:val="008A1749"/>
    <w:rsid w:val="008A49ED"/>
    <w:rsid w:val="008A5ADF"/>
    <w:rsid w:val="008A6CB1"/>
    <w:rsid w:val="008A6EEB"/>
    <w:rsid w:val="008A7012"/>
    <w:rsid w:val="008B7433"/>
    <w:rsid w:val="008C1DD3"/>
    <w:rsid w:val="008D2CF2"/>
    <w:rsid w:val="008D341C"/>
    <w:rsid w:val="008D5722"/>
    <w:rsid w:val="008D5EDF"/>
    <w:rsid w:val="008D6BAF"/>
    <w:rsid w:val="008E0802"/>
    <w:rsid w:val="008E2560"/>
    <w:rsid w:val="008E2CA2"/>
    <w:rsid w:val="008F1B3B"/>
    <w:rsid w:val="008F1D38"/>
    <w:rsid w:val="008F331B"/>
    <w:rsid w:val="008F374D"/>
    <w:rsid w:val="008F6B2D"/>
    <w:rsid w:val="00900F75"/>
    <w:rsid w:val="0090115F"/>
    <w:rsid w:val="00903492"/>
    <w:rsid w:val="00906CE6"/>
    <w:rsid w:val="00914BC6"/>
    <w:rsid w:val="009178A6"/>
    <w:rsid w:val="00920137"/>
    <w:rsid w:val="009244C4"/>
    <w:rsid w:val="0092620A"/>
    <w:rsid w:val="009262D9"/>
    <w:rsid w:val="0092782A"/>
    <w:rsid w:val="00931A54"/>
    <w:rsid w:val="00936CDE"/>
    <w:rsid w:val="00937521"/>
    <w:rsid w:val="00941919"/>
    <w:rsid w:val="00942F70"/>
    <w:rsid w:val="00947369"/>
    <w:rsid w:val="00950324"/>
    <w:rsid w:val="009616E1"/>
    <w:rsid w:val="00965EC0"/>
    <w:rsid w:val="009664D7"/>
    <w:rsid w:val="00967F9E"/>
    <w:rsid w:val="00975D79"/>
    <w:rsid w:val="00977B2D"/>
    <w:rsid w:val="009822F0"/>
    <w:rsid w:val="00983FD2"/>
    <w:rsid w:val="00987D09"/>
    <w:rsid w:val="00990ACE"/>
    <w:rsid w:val="0099359B"/>
    <w:rsid w:val="009949FA"/>
    <w:rsid w:val="009A1AD0"/>
    <w:rsid w:val="009A2761"/>
    <w:rsid w:val="009A2D7D"/>
    <w:rsid w:val="009A3093"/>
    <w:rsid w:val="009A48D7"/>
    <w:rsid w:val="009A75B2"/>
    <w:rsid w:val="009B3038"/>
    <w:rsid w:val="009B6F40"/>
    <w:rsid w:val="009C2106"/>
    <w:rsid w:val="009C4B1E"/>
    <w:rsid w:val="009C61F6"/>
    <w:rsid w:val="009C75A9"/>
    <w:rsid w:val="009D58E8"/>
    <w:rsid w:val="009E1E14"/>
    <w:rsid w:val="009E4A8F"/>
    <w:rsid w:val="009E7AC0"/>
    <w:rsid w:val="009F1966"/>
    <w:rsid w:val="009F2989"/>
    <w:rsid w:val="009F6052"/>
    <w:rsid w:val="00A0410B"/>
    <w:rsid w:val="00A15DF1"/>
    <w:rsid w:val="00A166F5"/>
    <w:rsid w:val="00A211CD"/>
    <w:rsid w:val="00A230ED"/>
    <w:rsid w:val="00A275CA"/>
    <w:rsid w:val="00A301CC"/>
    <w:rsid w:val="00A341DC"/>
    <w:rsid w:val="00A356AC"/>
    <w:rsid w:val="00A406B2"/>
    <w:rsid w:val="00A44EEF"/>
    <w:rsid w:val="00A52869"/>
    <w:rsid w:val="00A54616"/>
    <w:rsid w:val="00A55000"/>
    <w:rsid w:val="00A57136"/>
    <w:rsid w:val="00A5751F"/>
    <w:rsid w:val="00A60589"/>
    <w:rsid w:val="00A6136B"/>
    <w:rsid w:val="00A711F6"/>
    <w:rsid w:val="00A761E6"/>
    <w:rsid w:val="00A76CD4"/>
    <w:rsid w:val="00A77892"/>
    <w:rsid w:val="00A8445A"/>
    <w:rsid w:val="00A868E6"/>
    <w:rsid w:val="00A92858"/>
    <w:rsid w:val="00A93B0C"/>
    <w:rsid w:val="00A93B5A"/>
    <w:rsid w:val="00A948FA"/>
    <w:rsid w:val="00A957E0"/>
    <w:rsid w:val="00AA0CBE"/>
    <w:rsid w:val="00AA5394"/>
    <w:rsid w:val="00AC2A98"/>
    <w:rsid w:val="00AC7923"/>
    <w:rsid w:val="00AD0FC2"/>
    <w:rsid w:val="00AD2FE4"/>
    <w:rsid w:val="00AD70AC"/>
    <w:rsid w:val="00AE0D4C"/>
    <w:rsid w:val="00AE227A"/>
    <w:rsid w:val="00AE68FA"/>
    <w:rsid w:val="00AF11BE"/>
    <w:rsid w:val="00AF5D91"/>
    <w:rsid w:val="00AF6F29"/>
    <w:rsid w:val="00B06265"/>
    <w:rsid w:val="00B11FB3"/>
    <w:rsid w:val="00B128A2"/>
    <w:rsid w:val="00B143FB"/>
    <w:rsid w:val="00B20AD9"/>
    <w:rsid w:val="00B31C08"/>
    <w:rsid w:val="00B33301"/>
    <w:rsid w:val="00B34DA9"/>
    <w:rsid w:val="00B44284"/>
    <w:rsid w:val="00B44C82"/>
    <w:rsid w:val="00B4519D"/>
    <w:rsid w:val="00B6057E"/>
    <w:rsid w:val="00B61E41"/>
    <w:rsid w:val="00B67CFE"/>
    <w:rsid w:val="00B67E73"/>
    <w:rsid w:val="00B84AF1"/>
    <w:rsid w:val="00B86384"/>
    <w:rsid w:val="00B869F3"/>
    <w:rsid w:val="00B95E5E"/>
    <w:rsid w:val="00B95F9B"/>
    <w:rsid w:val="00B968AF"/>
    <w:rsid w:val="00BB2BFF"/>
    <w:rsid w:val="00BB5199"/>
    <w:rsid w:val="00BC244E"/>
    <w:rsid w:val="00BC3805"/>
    <w:rsid w:val="00BC40FB"/>
    <w:rsid w:val="00BC4BC5"/>
    <w:rsid w:val="00BC4C44"/>
    <w:rsid w:val="00BC6D35"/>
    <w:rsid w:val="00BD4161"/>
    <w:rsid w:val="00BD5CF8"/>
    <w:rsid w:val="00BE4C86"/>
    <w:rsid w:val="00BF255B"/>
    <w:rsid w:val="00BF25C5"/>
    <w:rsid w:val="00BF46A7"/>
    <w:rsid w:val="00BF4E91"/>
    <w:rsid w:val="00C03B67"/>
    <w:rsid w:val="00C110A6"/>
    <w:rsid w:val="00C155B3"/>
    <w:rsid w:val="00C25580"/>
    <w:rsid w:val="00C30CB4"/>
    <w:rsid w:val="00C34A4C"/>
    <w:rsid w:val="00C36572"/>
    <w:rsid w:val="00C37E7F"/>
    <w:rsid w:val="00C4505D"/>
    <w:rsid w:val="00C47460"/>
    <w:rsid w:val="00C53A9E"/>
    <w:rsid w:val="00C54A13"/>
    <w:rsid w:val="00C57091"/>
    <w:rsid w:val="00C61980"/>
    <w:rsid w:val="00C633DB"/>
    <w:rsid w:val="00C64F13"/>
    <w:rsid w:val="00C65F90"/>
    <w:rsid w:val="00C66907"/>
    <w:rsid w:val="00C712D8"/>
    <w:rsid w:val="00C77720"/>
    <w:rsid w:val="00C819B8"/>
    <w:rsid w:val="00C83184"/>
    <w:rsid w:val="00C87762"/>
    <w:rsid w:val="00C91653"/>
    <w:rsid w:val="00C922C6"/>
    <w:rsid w:val="00C9612A"/>
    <w:rsid w:val="00CA08AB"/>
    <w:rsid w:val="00CA263E"/>
    <w:rsid w:val="00CA4469"/>
    <w:rsid w:val="00CA52E8"/>
    <w:rsid w:val="00CB3FAE"/>
    <w:rsid w:val="00CB4950"/>
    <w:rsid w:val="00CC1B33"/>
    <w:rsid w:val="00CC2F71"/>
    <w:rsid w:val="00CC4AC5"/>
    <w:rsid w:val="00CC7040"/>
    <w:rsid w:val="00CD15B0"/>
    <w:rsid w:val="00CD190E"/>
    <w:rsid w:val="00CE22DF"/>
    <w:rsid w:val="00CE42BC"/>
    <w:rsid w:val="00CE6187"/>
    <w:rsid w:val="00CE66AB"/>
    <w:rsid w:val="00CF1AF9"/>
    <w:rsid w:val="00CF7F94"/>
    <w:rsid w:val="00D01A4C"/>
    <w:rsid w:val="00D044B5"/>
    <w:rsid w:val="00D0564C"/>
    <w:rsid w:val="00D059BA"/>
    <w:rsid w:val="00D061B1"/>
    <w:rsid w:val="00D149EF"/>
    <w:rsid w:val="00D1514F"/>
    <w:rsid w:val="00D20574"/>
    <w:rsid w:val="00D22E89"/>
    <w:rsid w:val="00D233E5"/>
    <w:rsid w:val="00D241E8"/>
    <w:rsid w:val="00D24D6E"/>
    <w:rsid w:val="00D3283E"/>
    <w:rsid w:val="00D32BB7"/>
    <w:rsid w:val="00D4076C"/>
    <w:rsid w:val="00D43D7C"/>
    <w:rsid w:val="00D45873"/>
    <w:rsid w:val="00D45A2A"/>
    <w:rsid w:val="00D5743E"/>
    <w:rsid w:val="00D64A8D"/>
    <w:rsid w:val="00D65134"/>
    <w:rsid w:val="00D65A80"/>
    <w:rsid w:val="00D6780F"/>
    <w:rsid w:val="00D734F3"/>
    <w:rsid w:val="00D7539D"/>
    <w:rsid w:val="00D83A18"/>
    <w:rsid w:val="00D87042"/>
    <w:rsid w:val="00D94E3C"/>
    <w:rsid w:val="00D973F1"/>
    <w:rsid w:val="00DA24E8"/>
    <w:rsid w:val="00DA7485"/>
    <w:rsid w:val="00DB0673"/>
    <w:rsid w:val="00DB4432"/>
    <w:rsid w:val="00DB68FD"/>
    <w:rsid w:val="00DB7D13"/>
    <w:rsid w:val="00DD1112"/>
    <w:rsid w:val="00DD2D85"/>
    <w:rsid w:val="00DD3B9D"/>
    <w:rsid w:val="00DD5A24"/>
    <w:rsid w:val="00DD7CE6"/>
    <w:rsid w:val="00DE47CC"/>
    <w:rsid w:val="00DF34EB"/>
    <w:rsid w:val="00DF371A"/>
    <w:rsid w:val="00E03715"/>
    <w:rsid w:val="00E047F4"/>
    <w:rsid w:val="00E1301B"/>
    <w:rsid w:val="00E132AF"/>
    <w:rsid w:val="00E139F5"/>
    <w:rsid w:val="00E13EB6"/>
    <w:rsid w:val="00E16F37"/>
    <w:rsid w:val="00E178A3"/>
    <w:rsid w:val="00E20645"/>
    <w:rsid w:val="00E20D2D"/>
    <w:rsid w:val="00E212C7"/>
    <w:rsid w:val="00E22173"/>
    <w:rsid w:val="00E225D4"/>
    <w:rsid w:val="00E25816"/>
    <w:rsid w:val="00E30684"/>
    <w:rsid w:val="00E32007"/>
    <w:rsid w:val="00E33D19"/>
    <w:rsid w:val="00E35D55"/>
    <w:rsid w:val="00E36ED3"/>
    <w:rsid w:val="00E417E1"/>
    <w:rsid w:val="00E50060"/>
    <w:rsid w:val="00E572C3"/>
    <w:rsid w:val="00E73B09"/>
    <w:rsid w:val="00E81B98"/>
    <w:rsid w:val="00E838D7"/>
    <w:rsid w:val="00E85854"/>
    <w:rsid w:val="00E90164"/>
    <w:rsid w:val="00E930C2"/>
    <w:rsid w:val="00E93A30"/>
    <w:rsid w:val="00E93CB2"/>
    <w:rsid w:val="00E95859"/>
    <w:rsid w:val="00E95BB4"/>
    <w:rsid w:val="00E96202"/>
    <w:rsid w:val="00E964C7"/>
    <w:rsid w:val="00E9688E"/>
    <w:rsid w:val="00E96999"/>
    <w:rsid w:val="00EA10B7"/>
    <w:rsid w:val="00EA5447"/>
    <w:rsid w:val="00EB25A0"/>
    <w:rsid w:val="00EC1300"/>
    <w:rsid w:val="00EC54EF"/>
    <w:rsid w:val="00EC7304"/>
    <w:rsid w:val="00EC773E"/>
    <w:rsid w:val="00ED01C3"/>
    <w:rsid w:val="00ED3519"/>
    <w:rsid w:val="00ED63FA"/>
    <w:rsid w:val="00ED746A"/>
    <w:rsid w:val="00EE28BF"/>
    <w:rsid w:val="00EE306D"/>
    <w:rsid w:val="00EE4F6E"/>
    <w:rsid w:val="00EE5709"/>
    <w:rsid w:val="00EF1895"/>
    <w:rsid w:val="00EF487F"/>
    <w:rsid w:val="00EF5F5F"/>
    <w:rsid w:val="00EF64FF"/>
    <w:rsid w:val="00F00202"/>
    <w:rsid w:val="00F01D84"/>
    <w:rsid w:val="00F06713"/>
    <w:rsid w:val="00F06C28"/>
    <w:rsid w:val="00F07373"/>
    <w:rsid w:val="00F078F1"/>
    <w:rsid w:val="00F11B91"/>
    <w:rsid w:val="00F11C24"/>
    <w:rsid w:val="00F20BE4"/>
    <w:rsid w:val="00F22884"/>
    <w:rsid w:val="00F2429E"/>
    <w:rsid w:val="00F27CF0"/>
    <w:rsid w:val="00F31003"/>
    <w:rsid w:val="00F32521"/>
    <w:rsid w:val="00F42B46"/>
    <w:rsid w:val="00F44A07"/>
    <w:rsid w:val="00F45662"/>
    <w:rsid w:val="00F459D5"/>
    <w:rsid w:val="00F50410"/>
    <w:rsid w:val="00F51C25"/>
    <w:rsid w:val="00F56EF1"/>
    <w:rsid w:val="00F62B72"/>
    <w:rsid w:val="00F717E4"/>
    <w:rsid w:val="00F71A28"/>
    <w:rsid w:val="00F802B2"/>
    <w:rsid w:val="00F83A0B"/>
    <w:rsid w:val="00F85EBB"/>
    <w:rsid w:val="00F86F90"/>
    <w:rsid w:val="00F92FAD"/>
    <w:rsid w:val="00F95E49"/>
    <w:rsid w:val="00F97003"/>
    <w:rsid w:val="00F979CD"/>
    <w:rsid w:val="00FA4095"/>
    <w:rsid w:val="00FB2C5B"/>
    <w:rsid w:val="00FB5401"/>
    <w:rsid w:val="00FB5A2B"/>
    <w:rsid w:val="00FB5CF0"/>
    <w:rsid w:val="00FB6245"/>
    <w:rsid w:val="00FD137C"/>
    <w:rsid w:val="00FD6155"/>
    <w:rsid w:val="00FD6230"/>
    <w:rsid w:val="00FE0E17"/>
    <w:rsid w:val="00FE21AE"/>
    <w:rsid w:val="00FE51E7"/>
    <w:rsid w:val="00FE7888"/>
    <w:rsid w:val="00FE7FEA"/>
    <w:rsid w:val="00FF18AE"/>
    <w:rsid w:val="00FF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7AC9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2" w:uiPriority="0"/>
    <w:lsdException w:name="Table Classic 3" w:uiPriority="0"/>
    <w:lsdException w:name="Table Grid" w:locked="1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2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562"/>
    <w:pPr>
      <w:keepNext/>
      <w:keepLines/>
      <w:spacing w:before="480" w:line="276" w:lineRule="auto"/>
      <w:outlineLvl w:val="0"/>
    </w:pPr>
    <w:rPr>
      <w:rFonts w:ascii="Helvetica" w:hAnsi="Helvetica" w:cs="맑은 고딕"/>
      <w:b/>
      <w:bCs/>
      <w:color w:val="365F91"/>
      <w:sz w:val="28"/>
      <w:szCs w:val="28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7562"/>
    <w:pPr>
      <w:keepNext/>
      <w:outlineLvl w:val="1"/>
    </w:pPr>
    <w:rPr>
      <w:rFonts w:ascii="Helvetica" w:hAnsi="Helvetica" w:cs="맑은 고딕"/>
    </w:rPr>
  </w:style>
  <w:style w:type="paragraph" w:styleId="Heading3">
    <w:name w:val="heading 3"/>
    <w:basedOn w:val="Normal"/>
    <w:next w:val="Normal"/>
    <w:link w:val="Heading3Char"/>
    <w:qFormat/>
    <w:rsid w:val="004A6E5E"/>
    <w:pPr>
      <w:keepNext/>
      <w:ind w:leftChars="300" w:left="300" w:hangingChars="200" w:hanging="2000"/>
      <w:outlineLvl w:val="2"/>
    </w:pPr>
    <w:rPr>
      <w:rFonts w:ascii="맑은 고딕" w:hAnsi="맑은 고딕" w:cs="맑은 고딕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8D5EDF"/>
    <w:pPr>
      <w:keepNext/>
      <w:widowControl w:val="0"/>
      <w:wordWrap w:val="0"/>
      <w:autoSpaceDE w:val="0"/>
      <w:autoSpaceDN w:val="0"/>
      <w:ind w:leftChars="500" w:left="500" w:hangingChars="200" w:hanging="2000"/>
      <w:jc w:val="both"/>
      <w:outlineLvl w:val="4"/>
    </w:pPr>
    <w:rPr>
      <w:rFonts w:ascii="맑은 고딕" w:hAnsi="맑은 고딕"/>
      <w:kern w:val="2"/>
      <w:sz w:val="20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B7562"/>
    <w:rPr>
      <w:rFonts w:ascii="Helvetica" w:hAnsi="Helvetica" w:cs="맑은 고딕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6B7562"/>
    <w:rPr>
      <w:rFonts w:ascii="Helvetica" w:hAnsi="Helvetica" w:cs="맑은 고딕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A6E5E"/>
    <w:rPr>
      <w:rFonts w:ascii="맑은 고딕" w:eastAsia="맑은 고딕" w:hAnsi="맑은 고딕" w:cs="맑은 고딕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94191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locked/>
    <w:rsid w:val="00941919"/>
    <w:rPr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94191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locked/>
    <w:rsid w:val="00941919"/>
    <w:rPr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36C73"/>
    <w:rPr>
      <w:rFonts w:ascii="맑은 고딕" w:hAnsi="맑은 고딕" w:cs="맑은 고딕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436C73"/>
    <w:rPr>
      <w:rFonts w:ascii="맑은 고딕" w:eastAsia="맑은 고딕" w:hAnsi="맑은 고딕" w:cs="맑은 고딕"/>
      <w:sz w:val="18"/>
      <w:szCs w:val="18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4A6E5E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4A6E5E"/>
    <w:rPr>
      <w:rFonts w:ascii="Arial" w:hAnsi="Arial" w:cs="Arial"/>
      <w:lang w:val="x-none" w:eastAsia="en-US"/>
    </w:rPr>
  </w:style>
  <w:style w:type="character" w:styleId="Hyperlink">
    <w:name w:val="Hyperlink"/>
    <w:uiPriority w:val="99"/>
    <w:rsid w:val="004A6E5E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791227"/>
  </w:style>
  <w:style w:type="character" w:customStyle="1" w:styleId="DateChar">
    <w:name w:val="Date Char"/>
    <w:link w:val="Date"/>
    <w:uiPriority w:val="99"/>
    <w:locked/>
    <w:rsid w:val="00791227"/>
    <w:rPr>
      <w:sz w:val="24"/>
      <w:szCs w:val="24"/>
      <w:lang w:val="x-none" w:eastAsia="en-US"/>
    </w:rPr>
  </w:style>
  <w:style w:type="paragraph" w:customStyle="1" w:styleId="ListParagraph1">
    <w:name w:val="List Paragraph1"/>
    <w:basedOn w:val="Normal"/>
    <w:qFormat/>
    <w:rsid w:val="00621627"/>
    <w:pPr>
      <w:ind w:leftChars="400" w:left="800"/>
    </w:pPr>
  </w:style>
  <w:style w:type="paragraph" w:customStyle="1" w:styleId="Georgia">
    <w:name w:val="Georgia 본문"/>
    <w:basedOn w:val="Normal"/>
    <w:link w:val="GeorgiaChar"/>
    <w:qFormat/>
    <w:rsid w:val="000B11BE"/>
    <w:pPr>
      <w:spacing w:line="276" w:lineRule="auto"/>
      <w:jc w:val="both"/>
    </w:pPr>
    <w:rPr>
      <w:rFonts w:ascii="Georgia" w:hAnsi="Georgia" w:cs="Georgia"/>
      <w:kern w:val="2"/>
      <w:sz w:val="20"/>
      <w:szCs w:val="20"/>
      <w:lang w:eastAsia="ko-KR"/>
    </w:rPr>
  </w:style>
  <w:style w:type="character" w:customStyle="1" w:styleId="GeorgiaChar">
    <w:name w:val="Georgia 본문 Char"/>
    <w:link w:val="Georgia"/>
    <w:locked/>
    <w:rsid w:val="000B11BE"/>
    <w:rPr>
      <w:rFonts w:ascii="Georgia" w:hAnsi="Georgia" w:cs="Georgia"/>
      <w:kern w:val="2"/>
      <w:sz w:val="22"/>
      <w:szCs w:val="22"/>
    </w:rPr>
  </w:style>
  <w:style w:type="table" w:styleId="TableGrid">
    <w:name w:val="Table Grid"/>
    <w:basedOn w:val="TableNormal"/>
    <w:uiPriority w:val="59"/>
    <w:rsid w:val="00DB6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212C7"/>
  </w:style>
  <w:style w:type="character" w:customStyle="1" w:styleId="Heading5Char">
    <w:name w:val="Heading 5 Char"/>
    <w:link w:val="Heading5"/>
    <w:uiPriority w:val="9"/>
    <w:rsid w:val="008D5EDF"/>
    <w:rPr>
      <w:rFonts w:ascii="맑은 고딕" w:hAnsi="맑은 고딕"/>
      <w:kern w:val="2"/>
      <w:szCs w:val="22"/>
    </w:rPr>
  </w:style>
  <w:style w:type="character" w:customStyle="1" w:styleId="Char1">
    <w:name w:val="바닥글 Char1"/>
    <w:basedOn w:val="DefaultParagraphFont"/>
    <w:uiPriority w:val="99"/>
    <w:semiHidden/>
    <w:rsid w:val="008D5EDF"/>
  </w:style>
  <w:style w:type="paragraph" w:styleId="ListParagraph">
    <w:name w:val="List Paragraph"/>
    <w:basedOn w:val="Normal"/>
    <w:autoRedefine/>
    <w:uiPriority w:val="34"/>
    <w:qFormat/>
    <w:rsid w:val="007E539D"/>
    <w:pPr>
      <w:widowControl w:val="0"/>
      <w:numPr>
        <w:numId w:val="3"/>
      </w:numPr>
      <w:autoSpaceDE w:val="0"/>
      <w:autoSpaceDN w:val="0"/>
      <w:adjustRightInd w:val="0"/>
      <w:jc w:val="both"/>
    </w:pPr>
    <w:rPr>
      <w:kern w:val="2"/>
      <w:lang w:eastAsia="ko-KR"/>
    </w:rPr>
  </w:style>
  <w:style w:type="paragraph" w:customStyle="1" w:styleId="MainSentence">
    <w:name w:val="Main Sentence"/>
    <w:basedOn w:val="Normal"/>
    <w:link w:val="MainSentenceChar"/>
    <w:rsid w:val="008D5EDF"/>
    <w:pPr>
      <w:widowControl w:val="0"/>
      <w:jc w:val="both"/>
    </w:pPr>
    <w:rPr>
      <w:rFonts w:eastAsia="MS Mincho"/>
      <w:kern w:val="2"/>
      <w:sz w:val="22"/>
      <w:szCs w:val="22"/>
      <w:lang w:eastAsia="ja-JP"/>
    </w:rPr>
  </w:style>
  <w:style w:type="character" w:customStyle="1" w:styleId="MainSentenceChar">
    <w:name w:val="Main Sentence Char"/>
    <w:link w:val="MainSentence"/>
    <w:rsid w:val="008D5EDF"/>
    <w:rPr>
      <w:rFonts w:eastAsia="MS Mincho"/>
      <w:kern w:val="2"/>
      <w:sz w:val="22"/>
      <w:szCs w:val="22"/>
      <w:lang w:eastAsia="ja-JP"/>
    </w:rPr>
  </w:style>
  <w:style w:type="paragraph" w:customStyle="1" w:styleId="Outline">
    <w:name w:val="Outline"/>
    <w:basedOn w:val="Normal"/>
    <w:rsid w:val="008D5EDF"/>
    <w:pPr>
      <w:spacing w:before="240"/>
    </w:pPr>
    <w:rPr>
      <w:rFonts w:eastAsia="MS Mincho"/>
      <w:kern w:val="28"/>
      <w:szCs w:val="20"/>
    </w:rPr>
  </w:style>
  <w:style w:type="paragraph" w:customStyle="1" w:styleId="SectionVHeader">
    <w:name w:val="Section V. Header"/>
    <w:basedOn w:val="Normal"/>
    <w:link w:val="SectionVHeaderChar"/>
    <w:rsid w:val="008D5EDF"/>
    <w:pPr>
      <w:jc w:val="center"/>
    </w:pPr>
    <w:rPr>
      <w:rFonts w:eastAsia="MS Mincho"/>
      <w:b/>
      <w:kern w:val="2"/>
      <w:sz w:val="36"/>
      <w:szCs w:val="22"/>
      <w:lang w:val="es-ES_tradnl"/>
    </w:rPr>
  </w:style>
  <w:style w:type="character" w:customStyle="1" w:styleId="SectionVHeaderChar">
    <w:name w:val="Section V. Header Char"/>
    <w:link w:val="SectionVHeader"/>
    <w:rsid w:val="008D5EDF"/>
    <w:rPr>
      <w:rFonts w:eastAsia="MS Mincho"/>
      <w:b/>
      <w:kern w:val="2"/>
      <w:sz w:val="36"/>
      <w:szCs w:val="22"/>
      <w:lang w:val="es-ES_tradnl" w:eastAsia="en-US"/>
    </w:rPr>
  </w:style>
  <w:style w:type="paragraph" w:customStyle="1" w:styleId="titulo">
    <w:name w:val="titulo"/>
    <w:basedOn w:val="Heading5"/>
    <w:rsid w:val="008D5EDF"/>
    <w:pPr>
      <w:keepNext w:val="0"/>
      <w:widowControl/>
      <w:wordWrap/>
      <w:autoSpaceDE/>
      <w:autoSpaceDN/>
      <w:spacing w:after="240"/>
      <w:ind w:leftChars="0" w:left="0" w:firstLineChars="0" w:firstLine="0"/>
      <w:jc w:val="center"/>
    </w:pPr>
    <w:rPr>
      <w:rFonts w:ascii="Times New Roman Bold" w:eastAsia="MS Mincho" w:hAnsi="Times New Roman Bold"/>
      <w:b/>
      <w:kern w:val="0"/>
      <w:sz w:val="24"/>
      <w:szCs w:val="20"/>
      <w:lang w:eastAsia="en-US"/>
    </w:rPr>
  </w:style>
  <w:style w:type="paragraph" w:customStyle="1" w:styleId="SectionVHeading2">
    <w:name w:val="Section V. Heading 2"/>
    <w:basedOn w:val="SectionVHeader"/>
    <w:link w:val="SectionVHeading2Char"/>
    <w:rsid w:val="008D5EDF"/>
    <w:pPr>
      <w:spacing w:before="120" w:after="200"/>
    </w:pPr>
    <w:rPr>
      <w:sz w:val="28"/>
    </w:rPr>
  </w:style>
  <w:style w:type="character" w:customStyle="1" w:styleId="SectionVHeading2Char">
    <w:name w:val="Section V. Heading 2 Char"/>
    <w:link w:val="SectionVHeading2"/>
    <w:rsid w:val="008D5EDF"/>
    <w:rPr>
      <w:rFonts w:eastAsia="MS Mincho"/>
      <w:b/>
      <w:kern w:val="2"/>
      <w:sz w:val="28"/>
      <w:szCs w:val="22"/>
      <w:lang w:val="es-ES_tradnl" w:eastAsia="en-US"/>
    </w:rPr>
  </w:style>
  <w:style w:type="character" w:customStyle="1" w:styleId="Table">
    <w:name w:val="Table"/>
    <w:rsid w:val="008D5EDF"/>
    <w:rPr>
      <w:rFonts w:ascii="Arial" w:hAnsi="Arial"/>
      <w:sz w:val="20"/>
    </w:rPr>
  </w:style>
  <w:style w:type="paragraph" w:customStyle="1" w:styleId="s0">
    <w:name w:val="s0"/>
    <w:rsid w:val="008D5EDF"/>
    <w:pPr>
      <w:widowControl w:val="0"/>
      <w:autoSpaceDE w:val="0"/>
      <w:autoSpaceDN w:val="0"/>
      <w:adjustRightInd w:val="0"/>
    </w:pPr>
    <w:rPr>
      <w:rFonts w:ascii="바탕" w:eastAsia="바탕" w:hAnsi="맑은 고딕"/>
      <w:sz w:val="24"/>
      <w:szCs w:val="24"/>
    </w:rPr>
  </w:style>
  <w:style w:type="character" w:customStyle="1" w:styleId="shorttext">
    <w:name w:val="short_text"/>
    <w:rsid w:val="008D5EDF"/>
    <w:rPr>
      <w:rFonts w:cs="Times New Roman"/>
    </w:rPr>
  </w:style>
  <w:style w:type="character" w:customStyle="1" w:styleId="shorttext1">
    <w:name w:val="short_text1"/>
    <w:rsid w:val="008D5EDF"/>
    <w:rPr>
      <w:rFonts w:cs="Times New Roman"/>
      <w:sz w:val="24"/>
      <w:szCs w:val="24"/>
    </w:rPr>
  </w:style>
  <w:style w:type="table" w:styleId="TableClassic2">
    <w:name w:val="Table Classic 2"/>
    <w:basedOn w:val="TableNormal"/>
    <w:rsid w:val="008D5ED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D5ED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next w:val="Normal"/>
    <w:link w:val="SubtitleChar"/>
    <w:qFormat/>
    <w:locked/>
    <w:rsid w:val="008D5EDF"/>
    <w:pPr>
      <w:spacing w:after="60"/>
      <w:jc w:val="center"/>
      <w:outlineLvl w:val="1"/>
    </w:pPr>
    <w:rPr>
      <w:rFonts w:ascii="맑은 고딕" w:eastAsia="돋움" w:hAnsi="맑은 고딕"/>
      <w:i/>
      <w:iCs/>
      <w:lang w:val="en-GB"/>
    </w:rPr>
  </w:style>
  <w:style w:type="character" w:customStyle="1" w:styleId="SubtitleChar">
    <w:name w:val="Subtitle Char"/>
    <w:link w:val="Subtitle"/>
    <w:rsid w:val="008D5EDF"/>
    <w:rPr>
      <w:rFonts w:ascii="맑은 고딕" w:eastAsia="돋움" w:hAnsi="맑은 고딕"/>
      <w:i/>
      <w:iCs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qFormat/>
    <w:locked/>
    <w:rsid w:val="008D5EDF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en-GB"/>
    </w:rPr>
  </w:style>
  <w:style w:type="character" w:customStyle="1" w:styleId="TitleChar">
    <w:name w:val="Title Char"/>
    <w:link w:val="Title"/>
    <w:rsid w:val="008D5EDF"/>
    <w:rPr>
      <w:rFonts w:ascii="맑은 고딕" w:eastAsia="돋움" w:hAnsi="맑은 고딕"/>
      <w:b/>
      <w:bCs/>
      <w:sz w:val="32"/>
      <w:szCs w:val="32"/>
      <w:lang w:val="en-GB" w:eastAsia="en-US"/>
    </w:rPr>
  </w:style>
  <w:style w:type="paragraph" w:customStyle="1" w:styleId="1Georgia">
    <w:name w:val="제목1 Georgia"/>
    <w:basedOn w:val="Heading1"/>
    <w:next w:val="Georgia"/>
    <w:link w:val="1GeorgiaChar"/>
    <w:qFormat/>
    <w:rsid w:val="008D5EDF"/>
    <w:pPr>
      <w:keepLines w:val="0"/>
      <w:spacing w:before="0" w:line="360" w:lineRule="auto"/>
      <w:ind w:left="425" w:hanging="425"/>
    </w:pPr>
    <w:rPr>
      <w:rFonts w:ascii="Georgia" w:eastAsia="Georgia" w:hAnsi="Georgia" w:cs="Times New Roman"/>
      <w:b w:val="0"/>
      <w:bCs w:val="0"/>
      <w:color w:val="auto"/>
      <w:kern w:val="2"/>
      <w:sz w:val="24"/>
      <w:szCs w:val="24"/>
    </w:rPr>
  </w:style>
  <w:style w:type="character" w:customStyle="1" w:styleId="1GeorgiaChar">
    <w:name w:val="제목1 Georgia Char"/>
    <w:link w:val="1Georgia"/>
    <w:rsid w:val="008D5EDF"/>
    <w:rPr>
      <w:rFonts w:ascii="Georgia" w:eastAsia="Georgia" w:hAnsi="Georgia"/>
      <w:kern w:val="2"/>
      <w:sz w:val="24"/>
      <w:szCs w:val="24"/>
    </w:rPr>
  </w:style>
  <w:style w:type="character" w:customStyle="1" w:styleId="CharChar5">
    <w:name w:val="Char Char5"/>
    <w:rsid w:val="008D5EDF"/>
    <w:rPr>
      <w:rFonts w:ascii="맑은 고딕" w:eastAsia="맑은 고딕" w:hAnsi="맑은 고딕" w:cs="Times New Roman"/>
      <w:sz w:val="28"/>
      <w:szCs w:val="28"/>
      <w:lang w:val="en-GB" w:eastAsia="en-US"/>
    </w:rPr>
  </w:style>
  <w:style w:type="paragraph" w:customStyle="1" w:styleId="a">
    <w:name w:val="바탕글"/>
    <w:basedOn w:val="Normal"/>
    <w:rsid w:val="008D5EDF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paragraph" w:styleId="NormalWeb">
    <w:name w:val="Normal (Web)"/>
    <w:basedOn w:val="Normal"/>
    <w:uiPriority w:val="99"/>
    <w:unhideWhenUsed/>
    <w:rsid w:val="008D5EDF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Strong">
    <w:name w:val="Strong"/>
    <w:qFormat/>
    <w:locked/>
    <w:rsid w:val="008D5EDF"/>
    <w:rPr>
      <w:b/>
      <w:bCs/>
    </w:rPr>
  </w:style>
  <w:style w:type="paragraph" w:styleId="TOCHeading">
    <w:name w:val="TOC Heading"/>
    <w:basedOn w:val="Heading1"/>
    <w:next w:val="Normal"/>
    <w:uiPriority w:val="39"/>
    <w:qFormat/>
    <w:rsid w:val="009C4B1E"/>
    <w:pPr>
      <w:outlineLvl w:val="9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9C4B1E"/>
    <w:pPr>
      <w:widowControl w:val="0"/>
      <w:wordWrap w:val="0"/>
      <w:autoSpaceDE w:val="0"/>
      <w:autoSpaceDN w:val="0"/>
      <w:jc w:val="both"/>
    </w:pPr>
    <w:rPr>
      <w:rFonts w:ascii="맑은 고딕" w:hAnsi="맑은 고딕"/>
      <w:kern w:val="2"/>
      <w:sz w:val="20"/>
      <w:szCs w:val="22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9C4B1E"/>
    <w:pPr>
      <w:widowControl w:val="0"/>
      <w:wordWrap w:val="0"/>
      <w:autoSpaceDE w:val="0"/>
      <w:autoSpaceDN w:val="0"/>
      <w:ind w:leftChars="200" w:left="425"/>
      <w:jc w:val="both"/>
    </w:pPr>
    <w:rPr>
      <w:rFonts w:ascii="맑은 고딕" w:hAnsi="맑은 고딕"/>
      <w:kern w:val="2"/>
      <w:sz w:val="20"/>
      <w:szCs w:val="22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CD15B0"/>
    <w:pPr>
      <w:spacing w:after="100" w:line="276" w:lineRule="auto"/>
      <w:ind w:left="440"/>
    </w:pPr>
    <w:rPr>
      <w:rFonts w:ascii="맑은 고딕" w:hAnsi="맑은 고딕"/>
      <w:sz w:val="2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DB4432"/>
    <w:rPr>
      <w:rFonts w:ascii="Calibri" w:eastAsia="Calibri" w:hAnsi="Calibri" w:cs="Arial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DB4432"/>
    <w:rPr>
      <w:rFonts w:ascii="Calibri" w:eastAsia="Calibri" w:hAnsi="Calibri" w:cs="Arial"/>
      <w:sz w:val="22"/>
      <w:szCs w:val="21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C3805"/>
  </w:style>
  <w:style w:type="character" w:customStyle="1" w:styleId="FootnoteTextChar">
    <w:name w:val="Footnote Text Char"/>
    <w:basedOn w:val="DefaultParagraphFont"/>
    <w:link w:val="FootnoteText"/>
    <w:uiPriority w:val="99"/>
    <w:rsid w:val="00BC380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BC380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2" w:uiPriority="0"/>
    <w:lsdException w:name="Table Classic 3" w:uiPriority="0"/>
    <w:lsdException w:name="Table Grid" w:locked="1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2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562"/>
    <w:pPr>
      <w:keepNext/>
      <w:keepLines/>
      <w:spacing w:before="480" w:line="276" w:lineRule="auto"/>
      <w:outlineLvl w:val="0"/>
    </w:pPr>
    <w:rPr>
      <w:rFonts w:ascii="Helvetica" w:hAnsi="Helvetica" w:cs="맑은 고딕"/>
      <w:b/>
      <w:bCs/>
      <w:color w:val="365F91"/>
      <w:sz w:val="28"/>
      <w:szCs w:val="28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7562"/>
    <w:pPr>
      <w:keepNext/>
      <w:outlineLvl w:val="1"/>
    </w:pPr>
    <w:rPr>
      <w:rFonts w:ascii="Helvetica" w:hAnsi="Helvetica" w:cs="맑은 고딕"/>
    </w:rPr>
  </w:style>
  <w:style w:type="paragraph" w:styleId="Heading3">
    <w:name w:val="heading 3"/>
    <w:basedOn w:val="Normal"/>
    <w:next w:val="Normal"/>
    <w:link w:val="Heading3Char"/>
    <w:qFormat/>
    <w:rsid w:val="004A6E5E"/>
    <w:pPr>
      <w:keepNext/>
      <w:ind w:leftChars="300" w:left="300" w:hangingChars="200" w:hanging="2000"/>
      <w:outlineLvl w:val="2"/>
    </w:pPr>
    <w:rPr>
      <w:rFonts w:ascii="맑은 고딕" w:hAnsi="맑은 고딕" w:cs="맑은 고딕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8D5EDF"/>
    <w:pPr>
      <w:keepNext/>
      <w:widowControl w:val="0"/>
      <w:wordWrap w:val="0"/>
      <w:autoSpaceDE w:val="0"/>
      <w:autoSpaceDN w:val="0"/>
      <w:ind w:leftChars="500" w:left="500" w:hangingChars="200" w:hanging="2000"/>
      <w:jc w:val="both"/>
      <w:outlineLvl w:val="4"/>
    </w:pPr>
    <w:rPr>
      <w:rFonts w:ascii="맑은 고딕" w:hAnsi="맑은 고딕"/>
      <w:kern w:val="2"/>
      <w:sz w:val="20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B7562"/>
    <w:rPr>
      <w:rFonts w:ascii="Helvetica" w:hAnsi="Helvetica" w:cs="맑은 고딕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6B7562"/>
    <w:rPr>
      <w:rFonts w:ascii="Helvetica" w:hAnsi="Helvetica" w:cs="맑은 고딕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A6E5E"/>
    <w:rPr>
      <w:rFonts w:ascii="맑은 고딕" w:eastAsia="맑은 고딕" w:hAnsi="맑은 고딕" w:cs="맑은 고딕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94191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locked/>
    <w:rsid w:val="00941919"/>
    <w:rPr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94191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locked/>
    <w:rsid w:val="00941919"/>
    <w:rPr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36C73"/>
    <w:rPr>
      <w:rFonts w:ascii="맑은 고딕" w:hAnsi="맑은 고딕" w:cs="맑은 고딕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436C73"/>
    <w:rPr>
      <w:rFonts w:ascii="맑은 고딕" w:eastAsia="맑은 고딕" w:hAnsi="맑은 고딕" w:cs="맑은 고딕"/>
      <w:sz w:val="18"/>
      <w:szCs w:val="18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4A6E5E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4A6E5E"/>
    <w:rPr>
      <w:rFonts w:ascii="Arial" w:hAnsi="Arial" w:cs="Arial"/>
      <w:lang w:val="x-none" w:eastAsia="en-US"/>
    </w:rPr>
  </w:style>
  <w:style w:type="character" w:styleId="Hyperlink">
    <w:name w:val="Hyperlink"/>
    <w:uiPriority w:val="99"/>
    <w:rsid w:val="004A6E5E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791227"/>
  </w:style>
  <w:style w:type="character" w:customStyle="1" w:styleId="DateChar">
    <w:name w:val="Date Char"/>
    <w:link w:val="Date"/>
    <w:uiPriority w:val="99"/>
    <w:locked/>
    <w:rsid w:val="00791227"/>
    <w:rPr>
      <w:sz w:val="24"/>
      <w:szCs w:val="24"/>
      <w:lang w:val="x-none" w:eastAsia="en-US"/>
    </w:rPr>
  </w:style>
  <w:style w:type="paragraph" w:customStyle="1" w:styleId="ListParagraph1">
    <w:name w:val="List Paragraph1"/>
    <w:basedOn w:val="Normal"/>
    <w:qFormat/>
    <w:rsid w:val="00621627"/>
    <w:pPr>
      <w:ind w:leftChars="400" w:left="800"/>
    </w:pPr>
  </w:style>
  <w:style w:type="paragraph" w:customStyle="1" w:styleId="Georgia">
    <w:name w:val="Georgia 본문"/>
    <w:basedOn w:val="Normal"/>
    <w:link w:val="GeorgiaChar"/>
    <w:qFormat/>
    <w:rsid w:val="000B11BE"/>
    <w:pPr>
      <w:spacing w:line="276" w:lineRule="auto"/>
      <w:jc w:val="both"/>
    </w:pPr>
    <w:rPr>
      <w:rFonts w:ascii="Georgia" w:hAnsi="Georgia" w:cs="Georgia"/>
      <w:kern w:val="2"/>
      <w:sz w:val="20"/>
      <w:szCs w:val="20"/>
      <w:lang w:eastAsia="ko-KR"/>
    </w:rPr>
  </w:style>
  <w:style w:type="character" w:customStyle="1" w:styleId="GeorgiaChar">
    <w:name w:val="Georgia 본문 Char"/>
    <w:link w:val="Georgia"/>
    <w:locked/>
    <w:rsid w:val="000B11BE"/>
    <w:rPr>
      <w:rFonts w:ascii="Georgia" w:hAnsi="Georgia" w:cs="Georgia"/>
      <w:kern w:val="2"/>
      <w:sz w:val="22"/>
      <w:szCs w:val="22"/>
    </w:rPr>
  </w:style>
  <w:style w:type="table" w:styleId="TableGrid">
    <w:name w:val="Table Grid"/>
    <w:basedOn w:val="TableNormal"/>
    <w:uiPriority w:val="59"/>
    <w:rsid w:val="00DB6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212C7"/>
  </w:style>
  <w:style w:type="character" w:customStyle="1" w:styleId="Heading5Char">
    <w:name w:val="Heading 5 Char"/>
    <w:link w:val="Heading5"/>
    <w:uiPriority w:val="9"/>
    <w:rsid w:val="008D5EDF"/>
    <w:rPr>
      <w:rFonts w:ascii="맑은 고딕" w:hAnsi="맑은 고딕"/>
      <w:kern w:val="2"/>
      <w:szCs w:val="22"/>
    </w:rPr>
  </w:style>
  <w:style w:type="character" w:customStyle="1" w:styleId="Char1">
    <w:name w:val="바닥글 Char1"/>
    <w:basedOn w:val="DefaultParagraphFont"/>
    <w:uiPriority w:val="99"/>
    <w:semiHidden/>
    <w:rsid w:val="008D5EDF"/>
  </w:style>
  <w:style w:type="paragraph" w:styleId="ListParagraph">
    <w:name w:val="List Paragraph"/>
    <w:basedOn w:val="Normal"/>
    <w:autoRedefine/>
    <w:uiPriority w:val="34"/>
    <w:qFormat/>
    <w:rsid w:val="007E539D"/>
    <w:pPr>
      <w:widowControl w:val="0"/>
      <w:numPr>
        <w:numId w:val="3"/>
      </w:numPr>
      <w:autoSpaceDE w:val="0"/>
      <w:autoSpaceDN w:val="0"/>
      <w:adjustRightInd w:val="0"/>
      <w:jc w:val="both"/>
    </w:pPr>
    <w:rPr>
      <w:kern w:val="2"/>
      <w:lang w:eastAsia="ko-KR"/>
    </w:rPr>
  </w:style>
  <w:style w:type="paragraph" w:customStyle="1" w:styleId="MainSentence">
    <w:name w:val="Main Sentence"/>
    <w:basedOn w:val="Normal"/>
    <w:link w:val="MainSentenceChar"/>
    <w:rsid w:val="008D5EDF"/>
    <w:pPr>
      <w:widowControl w:val="0"/>
      <w:jc w:val="both"/>
    </w:pPr>
    <w:rPr>
      <w:rFonts w:eastAsia="MS Mincho"/>
      <w:kern w:val="2"/>
      <w:sz w:val="22"/>
      <w:szCs w:val="22"/>
      <w:lang w:eastAsia="ja-JP"/>
    </w:rPr>
  </w:style>
  <w:style w:type="character" w:customStyle="1" w:styleId="MainSentenceChar">
    <w:name w:val="Main Sentence Char"/>
    <w:link w:val="MainSentence"/>
    <w:rsid w:val="008D5EDF"/>
    <w:rPr>
      <w:rFonts w:eastAsia="MS Mincho"/>
      <w:kern w:val="2"/>
      <w:sz w:val="22"/>
      <w:szCs w:val="22"/>
      <w:lang w:eastAsia="ja-JP"/>
    </w:rPr>
  </w:style>
  <w:style w:type="paragraph" w:customStyle="1" w:styleId="Outline">
    <w:name w:val="Outline"/>
    <w:basedOn w:val="Normal"/>
    <w:rsid w:val="008D5EDF"/>
    <w:pPr>
      <w:spacing w:before="240"/>
    </w:pPr>
    <w:rPr>
      <w:rFonts w:eastAsia="MS Mincho"/>
      <w:kern w:val="28"/>
      <w:szCs w:val="20"/>
    </w:rPr>
  </w:style>
  <w:style w:type="paragraph" w:customStyle="1" w:styleId="SectionVHeader">
    <w:name w:val="Section V. Header"/>
    <w:basedOn w:val="Normal"/>
    <w:link w:val="SectionVHeaderChar"/>
    <w:rsid w:val="008D5EDF"/>
    <w:pPr>
      <w:jc w:val="center"/>
    </w:pPr>
    <w:rPr>
      <w:rFonts w:eastAsia="MS Mincho"/>
      <w:b/>
      <w:kern w:val="2"/>
      <w:sz w:val="36"/>
      <w:szCs w:val="22"/>
      <w:lang w:val="es-ES_tradnl"/>
    </w:rPr>
  </w:style>
  <w:style w:type="character" w:customStyle="1" w:styleId="SectionVHeaderChar">
    <w:name w:val="Section V. Header Char"/>
    <w:link w:val="SectionVHeader"/>
    <w:rsid w:val="008D5EDF"/>
    <w:rPr>
      <w:rFonts w:eastAsia="MS Mincho"/>
      <w:b/>
      <w:kern w:val="2"/>
      <w:sz w:val="36"/>
      <w:szCs w:val="22"/>
      <w:lang w:val="es-ES_tradnl" w:eastAsia="en-US"/>
    </w:rPr>
  </w:style>
  <w:style w:type="paragraph" w:customStyle="1" w:styleId="titulo">
    <w:name w:val="titulo"/>
    <w:basedOn w:val="Heading5"/>
    <w:rsid w:val="008D5EDF"/>
    <w:pPr>
      <w:keepNext w:val="0"/>
      <w:widowControl/>
      <w:wordWrap/>
      <w:autoSpaceDE/>
      <w:autoSpaceDN/>
      <w:spacing w:after="240"/>
      <w:ind w:leftChars="0" w:left="0" w:firstLineChars="0" w:firstLine="0"/>
      <w:jc w:val="center"/>
    </w:pPr>
    <w:rPr>
      <w:rFonts w:ascii="Times New Roman Bold" w:eastAsia="MS Mincho" w:hAnsi="Times New Roman Bold"/>
      <w:b/>
      <w:kern w:val="0"/>
      <w:sz w:val="24"/>
      <w:szCs w:val="20"/>
      <w:lang w:eastAsia="en-US"/>
    </w:rPr>
  </w:style>
  <w:style w:type="paragraph" w:customStyle="1" w:styleId="SectionVHeading2">
    <w:name w:val="Section V. Heading 2"/>
    <w:basedOn w:val="SectionVHeader"/>
    <w:link w:val="SectionVHeading2Char"/>
    <w:rsid w:val="008D5EDF"/>
    <w:pPr>
      <w:spacing w:before="120" w:after="200"/>
    </w:pPr>
    <w:rPr>
      <w:sz w:val="28"/>
    </w:rPr>
  </w:style>
  <w:style w:type="character" w:customStyle="1" w:styleId="SectionVHeading2Char">
    <w:name w:val="Section V. Heading 2 Char"/>
    <w:link w:val="SectionVHeading2"/>
    <w:rsid w:val="008D5EDF"/>
    <w:rPr>
      <w:rFonts w:eastAsia="MS Mincho"/>
      <w:b/>
      <w:kern w:val="2"/>
      <w:sz w:val="28"/>
      <w:szCs w:val="22"/>
      <w:lang w:val="es-ES_tradnl" w:eastAsia="en-US"/>
    </w:rPr>
  </w:style>
  <w:style w:type="character" w:customStyle="1" w:styleId="Table">
    <w:name w:val="Table"/>
    <w:rsid w:val="008D5EDF"/>
    <w:rPr>
      <w:rFonts w:ascii="Arial" w:hAnsi="Arial"/>
      <w:sz w:val="20"/>
    </w:rPr>
  </w:style>
  <w:style w:type="paragraph" w:customStyle="1" w:styleId="s0">
    <w:name w:val="s0"/>
    <w:rsid w:val="008D5EDF"/>
    <w:pPr>
      <w:widowControl w:val="0"/>
      <w:autoSpaceDE w:val="0"/>
      <w:autoSpaceDN w:val="0"/>
      <w:adjustRightInd w:val="0"/>
    </w:pPr>
    <w:rPr>
      <w:rFonts w:ascii="바탕" w:eastAsia="바탕" w:hAnsi="맑은 고딕"/>
      <w:sz w:val="24"/>
      <w:szCs w:val="24"/>
    </w:rPr>
  </w:style>
  <w:style w:type="character" w:customStyle="1" w:styleId="shorttext">
    <w:name w:val="short_text"/>
    <w:rsid w:val="008D5EDF"/>
    <w:rPr>
      <w:rFonts w:cs="Times New Roman"/>
    </w:rPr>
  </w:style>
  <w:style w:type="character" w:customStyle="1" w:styleId="shorttext1">
    <w:name w:val="short_text1"/>
    <w:rsid w:val="008D5EDF"/>
    <w:rPr>
      <w:rFonts w:cs="Times New Roman"/>
      <w:sz w:val="24"/>
      <w:szCs w:val="24"/>
    </w:rPr>
  </w:style>
  <w:style w:type="table" w:styleId="TableClassic2">
    <w:name w:val="Table Classic 2"/>
    <w:basedOn w:val="TableNormal"/>
    <w:rsid w:val="008D5ED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D5ED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next w:val="Normal"/>
    <w:link w:val="SubtitleChar"/>
    <w:qFormat/>
    <w:locked/>
    <w:rsid w:val="008D5EDF"/>
    <w:pPr>
      <w:spacing w:after="60"/>
      <w:jc w:val="center"/>
      <w:outlineLvl w:val="1"/>
    </w:pPr>
    <w:rPr>
      <w:rFonts w:ascii="맑은 고딕" w:eastAsia="돋움" w:hAnsi="맑은 고딕"/>
      <w:i/>
      <w:iCs/>
      <w:lang w:val="en-GB"/>
    </w:rPr>
  </w:style>
  <w:style w:type="character" w:customStyle="1" w:styleId="SubtitleChar">
    <w:name w:val="Subtitle Char"/>
    <w:link w:val="Subtitle"/>
    <w:rsid w:val="008D5EDF"/>
    <w:rPr>
      <w:rFonts w:ascii="맑은 고딕" w:eastAsia="돋움" w:hAnsi="맑은 고딕"/>
      <w:i/>
      <w:iCs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qFormat/>
    <w:locked/>
    <w:rsid w:val="008D5EDF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en-GB"/>
    </w:rPr>
  </w:style>
  <w:style w:type="character" w:customStyle="1" w:styleId="TitleChar">
    <w:name w:val="Title Char"/>
    <w:link w:val="Title"/>
    <w:rsid w:val="008D5EDF"/>
    <w:rPr>
      <w:rFonts w:ascii="맑은 고딕" w:eastAsia="돋움" w:hAnsi="맑은 고딕"/>
      <w:b/>
      <w:bCs/>
      <w:sz w:val="32"/>
      <w:szCs w:val="32"/>
      <w:lang w:val="en-GB" w:eastAsia="en-US"/>
    </w:rPr>
  </w:style>
  <w:style w:type="paragraph" w:customStyle="1" w:styleId="1Georgia">
    <w:name w:val="제목1 Georgia"/>
    <w:basedOn w:val="Heading1"/>
    <w:next w:val="Georgia"/>
    <w:link w:val="1GeorgiaChar"/>
    <w:qFormat/>
    <w:rsid w:val="008D5EDF"/>
    <w:pPr>
      <w:keepLines w:val="0"/>
      <w:spacing w:before="0" w:line="360" w:lineRule="auto"/>
      <w:ind w:left="425" w:hanging="425"/>
    </w:pPr>
    <w:rPr>
      <w:rFonts w:ascii="Georgia" w:eastAsia="Georgia" w:hAnsi="Georgia" w:cs="Times New Roman"/>
      <w:b w:val="0"/>
      <w:bCs w:val="0"/>
      <w:color w:val="auto"/>
      <w:kern w:val="2"/>
      <w:sz w:val="24"/>
      <w:szCs w:val="24"/>
    </w:rPr>
  </w:style>
  <w:style w:type="character" w:customStyle="1" w:styleId="1GeorgiaChar">
    <w:name w:val="제목1 Georgia Char"/>
    <w:link w:val="1Georgia"/>
    <w:rsid w:val="008D5EDF"/>
    <w:rPr>
      <w:rFonts w:ascii="Georgia" w:eastAsia="Georgia" w:hAnsi="Georgia"/>
      <w:kern w:val="2"/>
      <w:sz w:val="24"/>
      <w:szCs w:val="24"/>
    </w:rPr>
  </w:style>
  <w:style w:type="character" w:customStyle="1" w:styleId="CharChar5">
    <w:name w:val="Char Char5"/>
    <w:rsid w:val="008D5EDF"/>
    <w:rPr>
      <w:rFonts w:ascii="맑은 고딕" w:eastAsia="맑은 고딕" w:hAnsi="맑은 고딕" w:cs="Times New Roman"/>
      <w:sz w:val="28"/>
      <w:szCs w:val="28"/>
      <w:lang w:val="en-GB" w:eastAsia="en-US"/>
    </w:rPr>
  </w:style>
  <w:style w:type="paragraph" w:customStyle="1" w:styleId="a">
    <w:name w:val="바탕글"/>
    <w:basedOn w:val="Normal"/>
    <w:rsid w:val="008D5EDF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paragraph" w:styleId="NormalWeb">
    <w:name w:val="Normal (Web)"/>
    <w:basedOn w:val="Normal"/>
    <w:uiPriority w:val="99"/>
    <w:unhideWhenUsed/>
    <w:rsid w:val="008D5EDF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Strong">
    <w:name w:val="Strong"/>
    <w:qFormat/>
    <w:locked/>
    <w:rsid w:val="008D5EDF"/>
    <w:rPr>
      <w:b/>
      <w:bCs/>
    </w:rPr>
  </w:style>
  <w:style w:type="paragraph" w:styleId="TOCHeading">
    <w:name w:val="TOC Heading"/>
    <w:basedOn w:val="Heading1"/>
    <w:next w:val="Normal"/>
    <w:uiPriority w:val="39"/>
    <w:qFormat/>
    <w:rsid w:val="009C4B1E"/>
    <w:pPr>
      <w:outlineLvl w:val="9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9C4B1E"/>
    <w:pPr>
      <w:widowControl w:val="0"/>
      <w:wordWrap w:val="0"/>
      <w:autoSpaceDE w:val="0"/>
      <w:autoSpaceDN w:val="0"/>
      <w:jc w:val="both"/>
    </w:pPr>
    <w:rPr>
      <w:rFonts w:ascii="맑은 고딕" w:hAnsi="맑은 고딕"/>
      <w:kern w:val="2"/>
      <w:sz w:val="20"/>
      <w:szCs w:val="22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9C4B1E"/>
    <w:pPr>
      <w:widowControl w:val="0"/>
      <w:wordWrap w:val="0"/>
      <w:autoSpaceDE w:val="0"/>
      <w:autoSpaceDN w:val="0"/>
      <w:ind w:leftChars="200" w:left="425"/>
      <w:jc w:val="both"/>
    </w:pPr>
    <w:rPr>
      <w:rFonts w:ascii="맑은 고딕" w:hAnsi="맑은 고딕"/>
      <w:kern w:val="2"/>
      <w:sz w:val="20"/>
      <w:szCs w:val="22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CD15B0"/>
    <w:pPr>
      <w:spacing w:after="100" w:line="276" w:lineRule="auto"/>
      <w:ind w:left="440"/>
    </w:pPr>
    <w:rPr>
      <w:rFonts w:ascii="맑은 고딕" w:hAnsi="맑은 고딕"/>
      <w:sz w:val="2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DB4432"/>
    <w:rPr>
      <w:rFonts w:ascii="Calibri" w:eastAsia="Calibri" w:hAnsi="Calibri" w:cs="Arial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DB4432"/>
    <w:rPr>
      <w:rFonts w:ascii="Calibri" w:eastAsia="Calibri" w:hAnsi="Calibri" w:cs="Arial"/>
      <w:sz w:val="22"/>
      <w:szCs w:val="21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C3805"/>
  </w:style>
  <w:style w:type="character" w:customStyle="1" w:styleId="FootnoteTextChar">
    <w:name w:val="Footnote Text Char"/>
    <w:basedOn w:val="DefaultParagraphFont"/>
    <w:link w:val="FootnoteText"/>
    <w:uiPriority w:val="99"/>
    <w:rsid w:val="00BC380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BC38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51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426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master@simulationtech.co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89CFCC-F914-4344-B4FA-E5A969F2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1</Pages>
  <Words>187</Words>
  <Characters>106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I</Company>
  <LinksUpToDate>false</LinksUpToDate>
  <CharactersWithSpaces>12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 Kim</dc:creator>
  <cp:keywords/>
  <dc:description/>
  <cp:lastModifiedBy>Daegyu Kim</cp:lastModifiedBy>
  <cp:revision>228</cp:revision>
  <cp:lastPrinted>2018-04-23T08:18:00Z</cp:lastPrinted>
  <dcterms:created xsi:type="dcterms:W3CDTF">2015-06-01T11:10:00Z</dcterms:created>
  <dcterms:modified xsi:type="dcterms:W3CDTF">2018-04-23T14:52:00Z</dcterms:modified>
  <cp:category/>
</cp:coreProperties>
</file>